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A01E2A" w14:textId="61BCB05D" w:rsidR="00CA3C16" w:rsidRPr="00F3628E" w:rsidRDefault="00E666F5" w:rsidP="00E666F5">
      <w:pPr>
        <w:pStyle w:val="Podnaslov"/>
      </w:pPr>
      <w:bookmarkStart w:id="0" w:name="_Hlk219370561"/>
      <w:r>
        <w:t>Poročilo o izvedbi</w:t>
      </w:r>
    </w:p>
    <w:p w14:paraId="1101E9DF" w14:textId="5A78EF2F" w:rsidR="006A5ADC" w:rsidRPr="006A5ADC" w:rsidRDefault="00E666F5" w:rsidP="006A5ADC">
      <w:pPr>
        <w:pStyle w:val="Naslov"/>
      </w:pPr>
      <w:bookmarkStart w:id="1" w:name="_Hlk125366534"/>
      <w:r>
        <w:t xml:space="preserve">JAVNI RAZPIS </w:t>
      </w:r>
      <w:r w:rsidR="00302CE1" w:rsidRPr="002D22B5">
        <w:t xml:space="preserve">ZA SOFINANCIRANJE </w:t>
      </w:r>
      <w:bookmarkStart w:id="2" w:name="_Hlk125369233"/>
      <w:r w:rsidR="00302CE1" w:rsidRPr="002D22B5">
        <w:t>NAKUPA OPREME IN PRIPOMOČKOV  TER IZVAJANJA VZGOJNIH VSEBIN S PODROČJA PROMETNE VARNOSTI IN TRAJNOSTNE MOBILNOSTI ZA OSNOVNE ŠOLE V MESTNI OBČINI NOVO MESTO V LETU 202</w:t>
      </w:r>
      <w:bookmarkEnd w:id="1"/>
      <w:bookmarkEnd w:id="2"/>
      <w:r w:rsidR="00F3628E" w:rsidRPr="002D22B5">
        <w:t>6</w:t>
      </w:r>
    </w:p>
    <w:bookmarkEnd w:id="0"/>
    <w:p w14:paraId="222637C7" w14:textId="7EFE7846" w:rsidR="006F4EE2" w:rsidRPr="006A5ADC" w:rsidRDefault="006F4EE2" w:rsidP="006A5ADC">
      <w:pPr>
        <w:pStyle w:val="Podnaslov"/>
      </w:pPr>
    </w:p>
    <w:tbl>
      <w:tblPr>
        <w:tblW w:w="5001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7229"/>
      </w:tblGrid>
      <w:tr w:rsidR="00A27917" w:rsidRPr="00F3628E" w14:paraId="6C7C8A52" w14:textId="77777777" w:rsidTr="00E666F5">
        <w:trPr>
          <w:trHeight w:val="340"/>
        </w:trPr>
        <w:tc>
          <w:tcPr>
            <w:tcW w:w="1016" w:type="pct"/>
            <w:vAlign w:val="center"/>
          </w:tcPr>
          <w:p w14:paraId="5AE540FE" w14:textId="3AFA8C46" w:rsidR="00A27917" w:rsidRPr="00F3628E" w:rsidRDefault="00E666F5" w:rsidP="00516EAF">
            <w:pPr>
              <w:jc w:val="left"/>
            </w:pPr>
            <w:r>
              <w:t>Izvajalec</w:t>
            </w:r>
          </w:p>
        </w:tc>
        <w:sdt>
          <w:sdtPr>
            <w:id w:val="-149433187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984" w:type="pct"/>
                <w:tcBorders>
                  <w:bottom w:val="single" w:sz="4" w:space="0" w:color="auto"/>
                </w:tcBorders>
                <w:vAlign w:val="center"/>
              </w:tcPr>
              <w:p w14:paraId="27FB3DBF" w14:textId="56D0F024" w:rsidR="00A27917" w:rsidRPr="00F3628E" w:rsidRDefault="00B168B7" w:rsidP="00516EAF">
                <w:r w:rsidRPr="00C20B71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  <w:tr w:rsidR="00A27917" w:rsidRPr="00F3628E" w14:paraId="2512A5ED" w14:textId="77777777" w:rsidTr="00E666F5">
        <w:trPr>
          <w:trHeight w:val="340"/>
        </w:trPr>
        <w:tc>
          <w:tcPr>
            <w:tcW w:w="1016" w:type="pct"/>
            <w:vAlign w:val="center"/>
          </w:tcPr>
          <w:p w14:paraId="00D36600" w14:textId="7C5875D2" w:rsidR="00A27917" w:rsidRPr="00F3628E" w:rsidRDefault="00E666F5" w:rsidP="00516EAF">
            <w:pPr>
              <w:jc w:val="left"/>
            </w:pPr>
            <w:r w:rsidRPr="00F3628E">
              <w:t>N</w:t>
            </w:r>
            <w:r w:rsidR="00A453EB" w:rsidRPr="00F3628E">
              <w:t>asl</w:t>
            </w:r>
            <w:r>
              <w:t>ov</w:t>
            </w:r>
          </w:p>
        </w:tc>
        <w:sdt>
          <w:sdtPr>
            <w:id w:val="1650409039"/>
            <w:placeholder>
              <w:docPart w:val="1D62EDA6DEFB4D8D8C346F2B2A8F03B4"/>
            </w:placeholder>
            <w:showingPlcHdr/>
            <w:text/>
          </w:sdtPr>
          <w:sdtContent>
            <w:tc>
              <w:tcPr>
                <w:tcW w:w="3984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8FCCB5E" w14:textId="50E35846" w:rsidR="00A27917" w:rsidRPr="00F3628E" w:rsidRDefault="00B168B7" w:rsidP="00516EAF">
                <w:r w:rsidRPr="00C20B71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  <w:tr w:rsidR="00A27917" w:rsidRPr="00F3628E" w14:paraId="17CAAF48" w14:textId="77777777" w:rsidTr="00E666F5">
        <w:trPr>
          <w:trHeight w:val="340"/>
        </w:trPr>
        <w:tc>
          <w:tcPr>
            <w:tcW w:w="1016" w:type="pct"/>
            <w:vAlign w:val="center"/>
          </w:tcPr>
          <w:p w14:paraId="57742CB1" w14:textId="1274B4B1" w:rsidR="00A27917" w:rsidRPr="00F3628E" w:rsidRDefault="00E666F5" w:rsidP="00516EAF">
            <w:pPr>
              <w:jc w:val="left"/>
            </w:pPr>
            <w:r w:rsidRPr="00F3628E">
              <w:t>Š</w:t>
            </w:r>
            <w:r w:rsidR="00DE19B3" w:rsidRPr="00F3628E">
              <w:t>tevilka</w:t>
            </w:r>
            <w:r>
              <w:t xml:space="preserve"> pogodbe</w:t>
            </w:r>
          </w:p>
        </w:tc>
        <w:sdt>
          <w:sdtPr>
            <w:id w:val="-145695016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984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EE379F7" w14:textId="7D674DD4" w:rsidR="00A27917" w:rsidRPr="00F3628E" w:rsidRDefault="00B168B7" w:rsidP="00516EAF">
                <w:r w:rsidRPr="00C20B71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</w:tbl>
    <w:p w14:paraId="71D29EC6" w14:textId="325282DA" w:rsidR="00AF216E" w:rsidRDefault="00AF216E" w:rsidP="00AF216E">
      <w:pPr>
        <w:pStyle w:val="Podnaslov"/>
      </w:pPr>
      <w:r>
        <w:t>opomba: pri nalaganju fotografij bodite pozorni na velikost datoteke.</w:t>
      </w:r>
    </w:p>
    <w:p w14:paraId="4B86D38B" w14:textId="0758B98A" w:rsidR="004A5420" w:rsidRPr="00E666F5" w:rsidRDefault="004A5420" w:rsidP="00E666F5">
      <w:pPr>
        <w:pStyle w:val="Naslov1"/>
      </w:pPr>
      <w:r w:rsidRPr="00E666F5">
        <w:t>SKLOP A</w:t>
      </w:r>
    </w:p>
    <w:p w14:paraId="20B4806A" w14:textId="23DFF019" w:rsidR="00C51B4F" w:rsidRPr="00E666F5" w:rsidRDefault="00E666F5" w:rsidP="00E666F5">
      <w:pPr>
        <w:pStyle w:val="Naslov2"/>
      </w:pPr>
      <w:r>
        <w:t>Fotografije opreme in pripomočkov</w:t>
      </w:r>
      <w:r w:rsidR="00AF216E">
        <w:t>:</w:t>
      </w:r>
    </w:p>
    <w:p w14:paraId="6AF8072E" w14:textId="057B3ED6" w:rsidR="00F3628E" w:rsidRPr="00516EAF" w:rsidRDefault="00E666F5" w:rsidP="00516EAF">
      <w:r>
        <w:t>Lahko priložene ločeno (z označenim virom financiranja – logotip MO Novo mest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F224CB" w:rsidRPr="00F3628E" w14:paraId="4C809D1E" w14:textId="77777777" w:rsidTr="0057777C">
        <w:trPr>
          <w:trHeight w:val="567"/>
        </w:trPr>
        <w:sdt>
          <w:sdtPr>
            <w:rPr>
              <w:bCs/>
            </w:rPr>
            <w:id w:val="1830087703"/>
            <w:placeholder>
              <w:docPart w:val="DefaultPlaceholder_-1854013440"/>
            </w:placeholder>
            <w:showingPlcHdr/>
          </w:sdtPr>
          <w:sdtContent>
            <w:tc>
              <w:tcPr>
                <w:tcW w:w="90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0753BB7" w14:textId="441F6238" w:rsidR="00F224CB" w:rsidRPr="00CF305C" w:rsidRDefault="00CF305C" w:rsidP="00516EAF">
                <w:pPr>
                  <w:rPr>
                    <w:bCs/>
                  </w:rPr>
                </w:pPr>
                <w:r w:rsidRPr="00C20B71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</w:tbl>
    <w:p w14:paraId="19BF6880" w14:textId="75BFE839" w:rsidR="00A36B35" w:rsidRPr="00F3628E" w:rsidRDefault="004A5420" w:rsidP="00E666F5">
      <w:pPr>
        <w:pStyle w:val="Naslov1"/>
      </w:pPr>
      <w:r w:rsidRPr="00C51B4F">
        <w:t>SKLOP</w:t>
      </w:r>
      <w:r w:rsidRPr="00F3628E">
        <w:t xml:space="preserve"> B</w:t>
      </w:r>
    </w:p>
    <w:p w14:paraId="3612F1AE" w14:textId="4E93F52B" w:rsidR="0094730C" w:rsidRPr="00F3628E" w:rsidRDefault="0094730C" w:rsidP="00E666F5">
      <w:pPr>
        <w:pStyle w:val="Naslov2"/>
      </w:pPr>
      <w:r w:rsidRPr="00F3628E">
        <w:t>Naslo</w:t>
      </w:r>
      <w:r w:rsidR="00E666F5">
        <w:t>v</w:t>
      </w:r>
      <w:r w:rsidRPr="00F3628E">
        <w:t xml:space="preserve"> projekt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94730C" w:rsidRPr="00F3628E" w14:paraId="42F8A77F" w14:textId="77777777" w:rsidTr="0057777C">
        <w:trPr>
          <w:trHeight w:val="567"/>
        </w:trPr>
        <w:sdt>
          <w:sdtPr>
            <w:rPr>
              <w:bCs/>
            </w:rPr>
            <w:id w:val="241385988"/>
            <w:placeholder>
              <w:docPart w:val="DefaultPlaceholder_-1854013440"/>
            </w:placeholder>
            <w:showingPlcHdr/>
          </w:sdtPr>
          <w:sdtContent>
            <w:tc>
              <w:tcPr>
                <w:tcW w:w="95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D97C8A0" w14:textId="797FF905" w:rsidR="0094730C" w:rsidRPr="00CF305C" w:rsidRDefault="00CF305C" w:rsidP="00516EAF">
                <w:pPr>
                  <w:rPr>
                    <w:bCs/>
                  </w:rPr>
                </w:pPr>
                <w:r w:rsidRPr="00C20B71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</w:tbl>
    <w:p w14:paraId="7268AE5C" w14:textId="5361A72D" w:rsidR="0094730C" w:rsidRPr="00F3628E" w:rsidRDefault="00E666F5" w:rsidP="00E666F5">
      <w:pPr>
        <w:pStyle w:val="Naslov2"/>
        <w:rPr>
          <w:rFonts w:eastAsia="Times New Roman"/>
        </w:rPr>
      </w:pPr>
      <w:r>
        <w:t>Lokacija in časovna izvedba</w:t>
      </w:r>
      <w:r w:rsidR="0094730C" w:rsidRPr="00F3628E">
        <w:t xml:space="preserve"> projekta</w:t>
      </w:r>
      <w:r w:rsidR="00F46B0A" w:rsidRPr="00F3628E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94730C" w:rsidRPr="00F3628E" w14:paraId="099105C2" w14:textId="77777777" w:rsidTr="00E666F5">
        <w:trPr>
          <w:trHeight w:val="567"/>
        </w:trPr>
        <w:sdt>
          <w:sdtPr>
            <w:rPr>
              <w:bCs/>
            </w:rPr>
            <w:id w:val="500476520"/>
            <w:placeholder>
              <w:docPart w:val="DefaultPlaceholder_-1854013440"/>
            </w:placeholder>
            <w:showingPlcHdr/>
          </w:sdtPr>
          <w:sdtContent>
            <w:tc>
              <w:tcPr>
                <w:tcW w:w="90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C919F17" w14:textId="599E4B69" w:rsidR="004E1B36" w:rsidRPr="00CF305C" w:rsidRDefault="00CF305C" w:rsidP="00516EAF">
                <w:pPr>
                  <w:rPr>
                    <w:bCs/>
                  </w:rPr>
                </w:pPr>
                <w:r w:rsidRPr="00C20B71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</w:tbl>
    <w:p w14:paraId="5F773991" w14:textId="77777777" w:rsidR="00E666F5" w:rsidRPr="00F3628E" w:rsidRDefault="00E666F5" w:rsidP="00E666F5">
      <w:pPr>
        <w:pStyle w:val="Naslov2"/>
      </w:pPr>
      <w:r>
        <w:t>Število udeležencev</w:t>
      </w:r>
      <w:r w:rsidRPr="00F3628E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666F5" w:rsidRPr="00F3628E" w14:paraId="190B991F" w14:textId="77777777" w:rsidTr="00AF216E">
        <w:trPr>
          <w:trHeight w:val="567"/>
        </w:trPr>
        <w:sdt>
          <w:sdtPr>
            <w:rPr>
              <w:bCs/>
            </w:rPr>
            <w:id w:val="-1347550028"/>
            <w:placeholder>
              <w:docPart w:val="8122972FC22849BC9ED9406B9B2F69C1"/>
            </w:placeholder>
            <w:showingPlcHdr/>
          </w:sdtPr>
          <w:sdtContent>
            <w:tc>
              <w:tcPr>
                <w:tcW w:w="90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BE8477E" w14:textId="77777777" w:rsidR="00E666F5" w:rsidRPr="00CF305C" w:rsidRDefault="00E666F5" w:rsidP="00D4299B">
                <w:pPr>
                  <w:rPr>
                    <w:bCs/>
                  </w:rPr>
                </w:pPr>
                <w:r w:rsidRPr="00C20B71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</w:tbl>
    <w:p w14:paraId="589AB3CF" w14:textId="77777777" w:rsidR="00AF216E" w:rsidRDefault="00AF216E" w:rsidP="00AF216E">
      <w:pPr>
        <w:pStyle w:val="Naslov2"/>
      </w:pPr>
      <w:r>
        <w:t>Fotografija dogodka/dogodkov</w:t>
      </w:r>
      <w:r w:rsidRPr="00F3628E">
        <w:t>:</w:t>
      </w:r>
    </w:p>
    <w:p w14:paraId="41F0F938" w14:textId="77777777" w:rsidR="00AF216E" w:rsidRPr="00E666F5" w:rsidRDefault="00AF216E" w:rsidP="00AF216E">
      <w:r>
        <w:t>Lahko priložene ločen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AF216E" w:rsidRPr="00F3628E" w14:paraId="0FAE70BD" w14:textId="77777777" w:rsidTr="00AF216E">
        <w:trPr>
          <w:trHeight w:val="567"/>
        </w:trPr>
        <w:sdt>
          <w:sdtPr>
            <w:rPr>
              <w:bCs/>
            </w:rPr>
            <w:id w:val="-1051920543"/>
            <w:placeholder>
              <w:docPart w:val="B4025CD4C6EC4EB6A10B50D07F3AA380"/>
            </w:placeholder>
            <w:showingPlcHdr/>
          </w:sdtPr>
          <w:sdtContent>
            <w:tc>
              <w:tcPr>
                <w:tcW w:w="90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495BE32" w14:textId="77777777" w:rsidR="00AF216E" w:rsidRPr="00CF305C" w:rsidRDefault="00AF216E" w:rsidP="00D4299B">
                <w:pPr>
                  <w:rPr>
                    <w:bCs/>
                  </w:rPr>
                </w:pPr>
                <w:r w:rsidRPr="00C20B71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</w:tbl>
    <w:p w14:paraId="112C0EE4" w14:textId="7AFB5B5D" w:rsidR="00AF216E" w:rsidRPr="00E666F5" w:rsidRDefault="00AF216E" w:rsidP="00AF216E">
      <w:pPr>
        <w:pStyle w:val="Naslov2"/>
      </w:pPr>
      <w:r>
        <w:t>Povzetek izvedenega projekt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AF216E" w:rsidRPr="00F3628E" w14:paraId="62BE347E" w14:textId="77777777" w:rsidTr="00AF216E">
        <w:trPr>
          <w:trHeight w:val="567"/>
        </w:trPr>
        <w:sdt>
          <w:sdtPr>
            <w:rPr>
              <w:bCs/>
            </w:rPr>
            <w:id w:val="1010795444"/>
            <w:placeholder>
              <w:docPart w:val="5AB33457395245B7B48C4506475207D6"/>
            </w:placeholder>
            <w:showingPlcHdr/>
          </w:sdtPr>
          <w:sdtContent>
            <w:tc>
              <w:tcPr>
                <w:tcW w:w="90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243EBE9" w14:textId="77777777" w:rsidR="00AF216E" w:rsidRPr="00CF305C" w:rsidRDefault="00AF216E" w:rsidP="00D4299B">
                <w:pPr>
                  <w:rPr>
                    <w:bCs/>
                  </w:rPr>
                </w:pPr>
                <w:r w:rsidRPr="00C20B71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</w:tbl>
    <w:p w14:paraId="16B66265" w14:textId="7F2AB147" w:rsidR="00AF216E" w:rsidRPr="00E666F5" w:rsidRDefault="00AF216E" w:rsidP="00AF216E">
      <w:pPr>
        <w:pStyle w:val="Naslov2"/>
      </w:pPr>
      <w:r>
        <w:t>Opis ali dokazila o izpolnjevanju meril predvidenih v prijav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AF216E" w:rsidRPr="00F3628E" w14:paraId="31415F1F" w14:textId="77777777" w:rsidTr="00D4299B">
        <w:trPr>
          <w:trHeight w:val="567"/>
        </w:trPr>
        <w:sdt>
          <w:sdtPr>
            <w:rPr>
              <w:bCs/>
            </w:rPr>
            <w:id w:val="-1315336232"/>
            <w:placeholder>
              <w:docPart w:val="AF620D2064734D25874D06D113D3B1EF"/>
            </w:placeholder>
            <w:showingPlcHdr/>
          </w:sdtPr>
          <w:sdtContent>
            <w:tc>
              <w:tcPr>
                <w:tcW w:w="95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DE97BDA" w14:textId="77777777" w:rsidR="00AF216E" w:rsidRPr="00CF305C" w:rsidRDefault="00AF216E" w:rsidP="00D4299B">
                <w:pPr>
                  <w:rPr>
                    <w:bCs/>
                  </w:rPr>
                </w:pPr>
                <w:r w:rsidRPr="00C20B71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</w:tbl>
    <w:p w14:paraId="18881E08" w14:textId="3E6843FF" w:rsidR="0094730C" w:rsidRDefault="00AF216E" w:rsidP="00E666F5">
      <w:pPr>
        <w:pStyle w:val="Naslov2"/>
      </w:pPr>
      <w:r>
        <w:lastRenderedPageBreak/>
        <w:t>Način in poročanja o izvedbi programa:</w:t>
      </w:r>
    </w:p>
    <w:p w14:paraId="03AE605D" w14:textId="09726E4D" w:rsidR="00E666F5" w:rsidRPr="00E666F5" w:rsidRDefault="00AF216E" w:rsidP="00E666F5">
      <w:r>
        <w:t>Povezave do objave v medijih, spletnih straneh ali socialnih omrežjih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94730C" w:rsidRPr="00F3628E" w14:paraId="7CA66472" w14:textId="77777777" w:rsidTr="0057777C">
        <w:trPr>
          <w:trHeight w:val="567"/>
        </w:trPr>
        <w:sdt>
          <w:sdtPr>
            <w:rPr>
              <w:bCs/>
            </w:rPr>
            <w:id w:val="-1080057096"/>
            <w:placeholder>
              <w:docPart w:val="DefaultPlaceholder_-1854013440"/>
            </w:placeholder>
            <w:showingPlcHdr/>
          </w:sdtPr>
          <w:sdtContent>
            <w:tc>
              <w:tcPr>
                <w:tcW w:w="95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37C8FD3" w14:textId="305A9DB2" w:rsidR="0094730C" w:rsidRPr="00CF305C" w:rsidRDefault="00CF305C" w:rsidP="00516EAF">
                <w:pPr>
                  <w:rPr>
                    <w:bCs/>
                  </w:rPr>
                </w:pPr>
                <w:r w:rsidRPr="00C20B71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</w:tbl>
    <w:p w14:paraId="52FD8F66" w14:textId="77777777" w:rsidR="00AF216E" w:rsidRDefault="00AF216E" w:rsidP="00AF216E">
      <w:pPr>
        <w:rPr>
          <w:sz w:val="24"/>
          <w:szCs w:val="24"/>
          <w:u w:val="single"/>
        </w:rPr>
      </w:pPr>
      <w:r>
        <w:br w:type="page"/>
      </w:r>
    </w:p>
    <w:p w14:paraId="1DAB466D" w14:textId="57C59BF9" w:rsidR="004A5420" w:rsidRDefault="00AF216E" w:rsidP="00E666F5">
      <w:pPr>
        <w:pStyle w:val="Naslov1"/>
      </w:pPr>
      <w:r>
        <w:lastRenderedPageBreak/>
        <w:t>Finančni del:</w:t>
      </w:r>
    </w:p>
    <w:p w14:paraId="50BDD7F3" w14:textId="77777777" w:rsidR="006A5ADC" w:rsidRDefault="006A5ADC" w:rsidP="006A5ADC">
      <w:pPr>
        <w:pStyle w:val="Podnaslov"/>
      </w:pPr>
      <w:r w:rsidRPr="0059713B">
        <w:t>Višina lastnih oz. drugih pridobljenih sofinanciranj, ki jih prijavitelj namenja, oz. jih je pridobil za izvedbo projekta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1277"/>
        <w:gridCol w:w="2401"/>
      </w:tblGrid>
      <w:tr w:rsidR="006A5ADC" w:rsidRPr="00F3628E" w14:paraId="1507866F" w14:textId="77777777" w:rsidTr="00F97A5A">
        <w:tc>
          <w:tcPr>
            <w:tcW w:w="2970" w:type="pct"/>
            <w:shd w:val="clear" w:color="auto" w:fill="D9D9D9" w:themeFill="background1" w:themeFillShade="D9"/>
          </w:tcPr>
          <w:p w14:paraId="1E127094" w14:textId="77777777" w:rsidR="006A5ADC" w:rsidRPr="00F3628E" w:rsidRDefault="006A5ADC" w:rsidP="00F97A5A">
            <w:r w:rsidRPr="00F3628E">
              <w:t>Vir</w:t>
            </w:r>
            <w:r>
              <w:t>i</w:t>
            </w:r>
            <w:r w:rsidRPr="00F3628E">
              <w:t xml:space="preserve"> financiranja projekta</w:t>
            </w:r>
          </w:p>
        </w:tc>
        <w:tc>
          <w:tcPr>
            <w:tcW w:w="705" w:type="pct"/>
            <w:shd w:val="clear" w:color="auto" w:fill="D9D9D9" w:themeFill="background1" w:themeFillShade="D9"/>
          </w:tcPr>
          <w:p w14:paraId="44759570" w14:textId="77777777" w:rsidR="006A5ADC" w:rsidRPr="00F3628E" w:rsidRDefault="006A5ADC" w:rsidP="00F97A5A">
            <w:r w:rsidRPr="00F3628E">
              <w:t>Delež (%)</w:t>
            </w:r>
          </w:p>
        </w:tc>
        <w:tc>
          <w:tcPr>
            <w:tcW w:w="1325" w:type="pct"/>
            <w:shd w:val="clear" w:color="auto" w:fill="D9D9D9" w:themeFill="background1" w:themeFillShade="D9"/>
          </w:tcPr>
          <w:p w14:paraId="6DF2C1F3" w14:textId="77777777" w:rsidR="006A5ADC" w:rsidRPr="00F3628E" w:rsidRDefault="006A5ADC" w:rsidP="00F97A5A">
            <w:r w:rsidRPr="00F3628E">
              <w:t>Znesek (EUR) z DDV</w:t>
            </w:r>
          </w:p>
        </w:tc>
      </w:tr>
      <w:tr w:rsidR="006A5ADC" w:rsidRPr="00F3628E" w14:paraId="2E5CF027" w14:textId="77777777" w:rsidTr="00F97A5A">
        <w:trPr>
          <w:trHeight w:val="510"/>
        </w:trPr>
        <w:tc>
          <w:tcPr>
            <w:tcW w:w="2970" w:type="pct"/>
          </w:tcPr>
          <w:p w14:paraId="5CBD0D3D" w14:textId="77777777" w:rsidR="006A5ADC" w:rsidRPr="00F3628E" w:rsidRDefault="006A5ADC" w:rsidP="00F97A5A">
            <w:pPr>
              <w:jc w:val="left"/>
            </w:pPr>
            <w:r w:rsidRPr="00F3628E">
              <w:t>Mestn</w:t>
            </w:r>
            <w:r>
              <w:t>a</w:t>
            </w:r>
            <w:r w:rsidRPr="00F3628E">
              <w:t xml:space="preserve"> občin</w:t>
            </w:r>
            <w:r>
              <w:t>a</w:t>
            </w:r>
            <w:r w:rsidRPr="00F3628E">
              <w:t xml:space="preserve"> Novo mesto</w:t>
            </w:r>
          </w:p>
        </w:tc>
        <w:sdt>
          <w:sdtPr>
            <w:id w:val="358395514"/>
            <w:placeholder>
              <w:docPart w:val="459B99241A3E44678961CF1DC9F19280"/>
            </w:placeholder>
            <w:text/>
          </w:sdtPr>
          <w:sdtContent>
            <w:tc>
              <w:tcPr>
                <w:tcW w:w="705" w:type="pct"/>
              </w:tcPr>
              <w:p w14:paraId="5BB1D0D9" w14:textId="77777777" w:rsidR="006A5ADC" w:rsidRPr="00F3628E" w:rsidRDefault="006A5ADC" w:rsidP="00F97A5A">
                <w:pPr>
                  <w:jc w:val="right"/>
                </w:pPr>
                <w:r>
                  <w:t>0 %</w:t>
                </w:r>
              </w:p>
            </w:tc>
          </w:sdtContent>
        </w:sdt>
        <w:sdt>
          <w:sdtPr>
            <w:id w:val="-258527788"/>
            <w:placeholder>
              <w:docPart w:val="32E2BD55B77247D3A546C5DB2C8BA4ED"/>
            </w:placeholder>
            <w:text/>
          </w:sdtPr>
          <w:sdtContent>
            <w:tc>
              <w:tcPr>
                <w:tcW w:w="1325" w:type="pct"/>
              </w:tcPr>
              <w:p w14:paraId="4FA6000E" w14:textId="77777777" w:rsidR="006A5ADC" w:rsidRPr="00F3628E" w:rsidRDefault="006A5ADC" w:rsidP="00F97A5A">
                <w:pPr>
                  <w:jc w:val="right"/>
                </w:pPr>
                <w:r>
                  <w:t>0,00 €</w:t>
                </w:r>
              </w:p>
            </w:tc>
          </w:sdtContent>
        </w:sdt>
      </w:tr>
      <w:tr w:rsidR="006A5ADC" w:rsidRPr="00F3628E" w14:paraId="76D4DC88" w14:textId="77777777" w:rsidTr="00F97A5A">
        <w:trPr>
          <w:trHeight w:val="510"/>
        </w:trPr>
        <w:tc>
          <w:tcPr>
            <w:tcW w:w="2970" w:type="pct"/>
          </w:tcPr>
          <w:p w14:paraId="3E75E48E" w14:textId="77777777" w:rsidR="006A5ADC" w:rsidRPr="00F3628E" w:rsidRDefault="006A5ADC" w:rsidP="00F97A5A">
            <w:r w:rsidRPr="00F3628E">
              <w:t>Lastna sredstva</w:t>
            </w:r>
          </w:p>
        </w:tc>
        <w:sdt>
          <w:sdtPr>
            <w:id w:val="2036083472"/>
            <w:placeholder>
              <w:docPart w:val="47C9520909A644358C17CFBC8CE13DC1"/>
            </w:placeholder>
            <w:text/>
          </w:sdtPr>
          <w:sdtContent>
            <w:tc>
              <w:tcPr>
                <w:tcW w:w="705" w:type="pct"/>
              </w:tcPr>
              <w:p w14:paraId="4BCDF400" w14:textId="77777777" w:rsidR="006A5ADC" w:rsidRPr="00F3628E" w:rsidRDefault="006A5ADC" w:rsidP="00F97A5A">
                <w:pPr>
                  <w:jc w:val="right"/>
                </w:pPr>
                <w:r>
                  <w:t>0 %</w:t>
                </w:r>
              </w:p>
            </w:tc>
          </w:sdtContent>
        </w:sdt>
        <w:sdt>
          <w:sdtPr>
            <w:id w:val="1717244983"/>
            <w:placeholder>
              <w:docPart w:val="6F64BF9BDF6D41B7A5B22AC0F4FCD938"/>
            </w:placeholder>
            <w:text/>
          </w:sdtPr>
          <w:sdtContent>
            <w:tc>
              <w:tcPr>
                <w:tcW w:w="1325" w:type="pct"/>
              </w:tcPr>
              <w:p w14:paraId="37168ABA" w14:textId="77777777" w:rsidR="006A5ADC" w:rsidRPr="00F3628E" w:rsidRDefault="006A5ADC" w:rsidP="00F97A5A">
                <w:pPr>
                  <w:jc w:val="right"/>
                </w:pPr>
                <w:r>
                  <w:t>0,00 €</w:t>
                </w:r>
              </w:p>
            </w:tc>
          </w:sdtContent>
        </w:sdt>
      </w:tr>
      <w:tr w:rsidR="006A5ADC" w:rsidRPr="00F3628E" w14:paraId="13B5B6D9" w14:textId="77777777" w:rsidTr="00F97A5A">
        <w:trPr>
          <w:trHeight w:val="255"/>
        </w:trPr>
        <w:tc>
          <w:tcPr>
            <w:tcW w:w="2970" w:type="pct"/>
            <w:tcBorders>
              <w:bottom w:val="single" w:sz="4" w:space="0" w:color="FFFFFF" w:themeColor="background1"/>
            </w:tcBorders>
          </w:tcPr>
          <w:p w14:paraId="5F1D3AE0" w14:textId="77777777" w:rsidR="006A5ADC" w:rsidRPr="00F3628E" w:rsidRDefault="006A5ADC" w:rsidP="00F97A5A">
            <w:r w:rsidRPr="00F3628E">
              <w:t>Drugi viri</w:t>
            </w:r>
            <w:r>
              <w:t>:</w:t>
            </w:r>
          </w:p>
        </w:tc>
        <w:sdt>
          <w:sdtPr>
            <w:id w:val="-624384715"/>
            <w:placeholder>
              <w:docPart w:val="D4AA6E61CD9643BA86976031B8054502"/>
            </w:placeholder>
            <w:text/>
          </w:sdtPr>
          <w:sdtContent>
            <w:tc>
              <w:tcPr>
                <w:tcW w:w="705" w:type="pct"/>
                <w:vMerge w:val="restart"/>
              </w:tcPr>
              <w:p w14:paraId="7F688BBF" w14:textId="77777777" w:rsidR="006A5ADC" w:rsidRPr="00F3628E" w:rsidRDefault="006A5ADC" w:rsidP="00F97A5A">
                <w:pPr>
                  <w:jc w:val="right"/>
                </w:pPr>
                <w:r>
                  <w:t>0 %</w:t>
                </w:r>
              </w:p>
            </w:tc>
          </w:sdtContent>
        </w:sdt>
        <w:sdt>
          <w:sdtPr>
            <w:id w:val="1135611904"/>
            <w:placeholder>
              <w:docPart w:val="A9E4944AF4D3496FA67D27A704AB7CF9"/>
            </w:placeholder>
            <w:text/>
          </w:sdtPr>
          <w:sdtContent>
            <w:tc>
              <w:tcPr>
                <w:tcW w:w="1325" w:type="pct"/>
                <w:vMerge w:val="restart"/>
              </w:tcPr>
              <w:p w14:paraId="68C61F90" w14:textId="77777777" w:rsidR="006A5ADC" w:rsidRPr="00F3628E" w:rsidRDefault="006A5ADC" w:rsidP="00F97A5A">
                <w:pPr>
                  <w:jc w:val="right"/>
                </w:pPr>
                <w:r>
                  <w:t>0,00 €</w:t>
                </w:r>
              </w:p>
            </w:tc>
          </w:sdtContent>
        </w:sdt>
      </w:tr>
      <w:tr w:rsidR="006A5ADC" w:rsidRPr="00F3628E" w14:paraId="2A109095" w14:textId="77777777" w:rsidTr="00F97A5A">
        <w:trPr>
          <w:trHeight w:val="255"/>
        </w:trPr>
        <w:sdt>
          <w:sdtPr>
            <w:id w:val="222573262"/>
            <w:placeholder>
              <w:docPart w:val="121179484A1B418D810A2F347B22B183"/>
            </w:placeholder>
            <w:showingPlcHdr/>
            <w:text/>
          </w:sdtPr>
          <w:sdtContent>
            <w:tc>
              <w:tcPr>
                <w:tcW w:w="2970" w:type="pct"/>
                <w:tcBorders>
                  <w:top w:val="single" w:sz="4" w:space="0" w:color="FFFFFF" w:themeColor="background1"/>
                </w:tcBorders>
              </w:tcPr>
              <w:p w14:paraId="3D346D03" w14:textId="77777777" w:rsidR="006A5ADC" w:rsidRPr="00F3628E" w:rsidRDefault="006A5ADC" w:rsidP="00F97A5A">
                <w:r w:rsidRPr="00C20B71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  <w:tc>
          <w:tcPr>
            <w:tcW w:w="705" w:type="pct"/>
            <w:vMerge/>
          </w:tcPr>
          <w:p w14:paraId="1F46DF30" w14:textId="77777777" w:rsidR="006A5ADC" w:rsidRDefault="006A5ADC" w:rsidP="00F97A5A">
            <w:pPr>
              <w:jc w:val="right"/>
            </w:pPr>
          </w:p>
        </w:tc>
        <w:tc>
          <w:tcPr>
            <w:tcW w:w="1325" w:type="pct"/>
            <w:vMerge/>
          </w:tcPr>
          <w:p w14:paraId="7CECF8C5" w14:textId="77777777" w:rsidR="006A5ADC" w:rsidRDefault="006A5ADC" w:rsidP="00F97A5A">
            <w:pPr>
              <w:jc w:val="right"/>
            </w:pPr>
          </w:p>
        </w:tc>
      </w:tr>
      <w:tr w:rsidR="006A5ADC" w:rsidRPr="00F3628E" w14:paraId="2F379ECA" w14:textId="77777777" w:rsidTr="00F97A5A">
        <w:trPr>
          <w:trHeight w:val="510"/>
        </w:trPr>
        <w:tc>
          <w:tcPr>
            <w:tcW w:w="2970" w:type="pct"/>
            <w:shd w:val="clear" w:color="auto" w:fill="D9D9D9" w:themeFill="background1" w:themeFillShade="D9"/>
          </w:tcPr>
          <w:p w14:paraId="58877713" w14:textId="77777777" w:rsidR="006A5ADC" w:rsidRPr="00F3628E" w:rsidRDefault="006A5ADC" w:rsidP="00F97A5A">
            <w:r w:rsidRPr="00F3628E">
              <w:t>Skup</w:t>
            </w:r>
            <w:r>
              <w:t>na</w:t>
            </w:r>
            <w:r w:rsidRPr="00F3628E">
              <w:t xml:space="preserve"> vrednost celotnega projekta</w:t>
            </w:r>
          </w:p>
        </w:tc>
        <w:sdt>
          <w:sdtPr>
            <w:id w:val="1310441539"/>
            <w:placeholder>
              <w:docPart w:val="CDC2F5C8ED0243D3ABE4131D53610987"/>
            </w:placeholder>
            <w:text/>
          </w:sdtPr>
          <w:sdtContent>
            <w:tc>
              <w:tcPr>
                <w:tcW w:w="705" w:type="pct"/>
                <w:shd w:val="clear" w:color="auto" w:fill="D9D9D9" w:themeFill="background1" w:themeFillShade="D9"/>
              </w:tcPr>
              <w:p w14:paraId="5FEFF0A9" w14:textId="77777777" w:rsidR="006A5ADC" w:rsidRPr="00F3628E" w:rsidRDefault="006A5ADC" w:rsidP="00F97A5A">
                <w:pPr>
                  <w:jc w:val="right"/>
                </w:pPr>
                <w:r>
                  <w:t>0 %</w:t>
                </w:r>
              </w:p>
            </w:tc>
          </w:sdtContent>
        </w:sdt>
        <w:sdt>
          <w:sdtPr>
            <w:id w:val="889379338"/>
            <w:placeholder>
              <w:docPart w:val="FEF9FAC9F6A045C5995F46525C6D4948"/>
            </w:placeholder>
            <w:text/>
          </w:sdtPr>
          <w:sdtContent>
            <w:tc>
              <w:tcPr>
                <w:tcW w:w="1325" w:type="pct"/>
                <w:shd w:val="clear" w:color="auto" w:fill="D9D9D9" w:themeFill="background1" w:themeFillShade="D9"/>
              </w:tcPr>
              <w:p w14:paraId="12F07EA8" w14:textId="77777777" w:rsidR="006A5ADC" w:rsidRPr="00F3628E" w:rsidRDefault="006A5ADC" w:rsidP="00F97A5A">
                <w:pPr>
                  <w:jc w:val="right"/>
                </w:pPr>
                <w:r>
                  <w:t>0,00 €</w:t>
                </w:r>
              </w:p>
            </w:tc>
          </w:sdtContent>
        </w:sdt>
      </w:tr>
    </w:tbl>
    <w:p w14:paraId="03D38839" w14:textId="77777777" w:rsidR="006A5ADC" w:rsidRPr="00F3628E" w:rsidRDefault="006A5ADC" w:rsidP="006A5ADC">
      <w:pPr>
        <w:pStyle w:val="Podnaslov"/>
      </w:pPr>
      <w:r w:rsidRPr="00F3628E">
        <w:t>Finančn</w:t>
      </w:r>
      <w:r>
        <w:t>i razrez stroškov</w:t>
      </w:r>
      <w:r w:rsidRPr="00F3628E">
        <w:t xml:space="preserve"> projekta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8"/>
        <w:gridCol w:w="2400"/>
      </w:tblGrid>
      <w:tr w:rsidR="006A5ADC" w:rsidRPr="00F3628E" w14:paraId="274AE5D3" w14:textId="77777777" w:rsidTr="00F97A5A">
        <w:tc>
          <w:tcPr>
            <w:tcW w:w="3675" w:type="pct"/>
            <w:shd w:val="clear" w:color="auto" w:fill="D9D9D9" w:themeFill="background1" w:themeFillShade="D9"/>
          </w:tcPr>
          <w:p w14:paraId="651DA834" w14:textId="77777777" w:rsidR="006A5ADC" w:rsidRPr="00F3628E" w:rsidRDefault="006A5ADC" w:rsidP="00F97A5A">
            <w:pPr>
              <w:jc w:val="left"/>
            </w:pPr>
            <w:r>
              <w:t>Stroški</w:t>
            </w:r>
            <w:r w:rsidRPr="00F3628E">
              <w:t xml:space="preserve"> (nakupa opreme, zunanjih izvajalcev, najema prostora, materialni stroški, hrana ipd.)</w:t>
            </w:r>
          </w:p>
        </w:tc>
        <w:tc>
          <w:tcPr>
            <w:tcW w:w="1325" w:type="pct"/>
            <w:shd w:val="clear" w:color="auto" w:fill="D9D9D9" w:themeFill="background1" w:themeFillShade="D9"/>
          </w:tcPr>
          <w:p w14:paraId="3DCAC741" w14:textId="77777777" w:rsidR="006A5ADC" w:rsidRPr="00F3628E" w:rsidRDefault="006A5ADC" w:rsidP="00F97A5A">
            <w:pPr>
              <w:jc w:val="left"/>
            </w:pPr>
            <w:r w:rsidRPr="00F3628E">
              <w:t>Znesek (EUR) z DDV</w:t>
            </w:r>
          </w:p>
        </w:tc>
      </w:tr>
      <w:tr w:rsidR="006A5ADC" w:rsidRPr="00F3628E" w14:paraId="45946124" w14:textId="77777777" w:rsidTr="00F97A5A">
        <w:sdt>
          <w:sdtPr>
            <w:id w:val="241294866"/>
            <w:placeholder>
              <w:docPart w:val="8F53AF2E30C2475391D22FEC4A078887"/>
            </w:placeholder>
            <w:showingPlcHdr/>
            <w:text/>
          </w:sdtPr>
          <w:sdtContent>
            <w:tc>
              <w:tcPr>
                <w:tcW w:w="3675" w:type="pct"/>
              </w:tcPr>
              <w:p w14:paraId="7F5FA7FD" w14:textId="77777777" w:rsidR="006A5ADC" w:rsidRPr="00F3628E" w:rsidRDefault="006A5ADC" w:rsidP="00F97A5A">
                <w:r w:rsidRPr="00C20B71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  <w:sdt>
          <w:sdtPr>
            <w:id w:val="-896747861"/>
            <w:placeholder>
              <w:docPart w:val="28B10A1881D34AB8A28636B89D342393"/>
            </w:placeholder>
            <w:text/>
          </w:sdtPr>
          <w:sdtContent>
            <w:tc>
              <w:tcPr>
                <w:tcW w:w="1325" w:type="pct"/>
              </w:tcPr>
              <w:p w14:paraId="13BC9B09" w14:textId="77777777" w:rsidR="006A5ADC" w:rsidRPr="00F3628E" w:rsidRDefault="006A5ADC" w:rsidP="00F97A5A">
                <w:pPr>
                  <w:jc w:val="right"/>
                </w:pPr>
                <w:r>
                  <w:t>0,00 €</w:t>
                </w:r>
              </w:p>
            </w:tc>
          </w:sdtContent>
        </w:sdt>
      </w:tr>
      <w:tr w:rsidR="006A5ADC" w:rsidRPr="00F3628E" w14:paraId="19A3CCEF" w14:textId="77777777" w:rsidTr="00F97A5A">
        <w:sdt>
          <w:sdtPr>
            <w:id w:val="449980098"/>
            <w:placeholder>
              <w:docPart w:val="8F53AF2E30C2475391D22FEC4A078887"/>
            </w:placeholder>
            <w:showingPlcHdr/>
            <w:text/>
          </w:sdtPr>
          <w:sdtContent>
            <w:tc>
              <w:tcPr>
                <w:tcW w:w="3675" w:type="pct"/>
              </w:tcPr>
              <w:p w14:paraId="685F76BF" w14:textId="77777777" w:rsidR="006A5ADC" w:rsidRPr="00F3628E" w:rsidRDefault="006A5ADC" w:rsidP="00F97A5A">
                <w:r w:rsidRPr="00C20B71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  <w:sdt>
          <w:sdtPr>
            <w:id w:val="783996392"/>
            <w:placeholder>
              <w:docPart w:val="87F2FA6A99E14830BAFA4414BADB5524"/>
            </w:placeholder>
            <w:text/>
          </w:sdtPr>
          <w:sdtContent>
            <w:tc>
              <w:tcPr>
                <w:tcW w:w="1325" w:type="pct"/>
              </w:tcPr>
              <w:p w14:paraId="315B60F8" w14:textId="77777777" w:rsidR="006A5ADC" w:rsidRDefault="006A5ADC" w:rsidP="00F97A5A">
                <w:pPr>
                  <w:jc w:val="right"/>
                </w:pPr>
                <w:r>
                  <w:t>0,00 €</w:t>
                </w:r>
              </w:p>
            </w:tc>
          </w:sdtContent>
        </w:sdt>
      </w:tr>
      <w:tr w:rsidR="006A5ADC" w:rsidRPr="00F3628E" w14:paraId="7DEC3904" w14:textId="77777777" w:rsidTr="00F97A5A">
        <w:sdt>
          <w:sdtPr>
            <w:id w:val="-1853022607"/>
            <w:placeholder>
              <w:docPart w:val="8F53AF2E30C2475391D22FEC4A078887"/>
            </w:placeholder>
            <w:showingPlcHdr/>
            <w:text/>
          </w:sdtPr>
          <w:sdtContent>
            <w:tc>
              <w:tcPr>
                <w:tcW w:w="3675" w:type="pct"/>
              </w:tcPr>
              <w:p w14:paraId="3BF9A133" w14:textId="77777777" w:rsidR="006A5ADC" w:rsidRPr="00F3628E" w:rsidRDefault="006A5ADC" w:rsidP="00F97A5A">
                <w:r w:rsidRPr="00C20B71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  <w:sdt>
          <w:sdtPr>
            <w:id w:val="782302771"/>
            <w:placeholder>
              <w:docPart w:val="8B9A3DD19DAA4CEA8A4D824B1EB06631"/>
            </w:placeholder>
            <w:text/>
          </w:sdtPr>
          <w:sdtContent>
            <w:tc>
              <w:tcPr>
                <w:tcW w:w="1325" w:type="pct"/>
              </w:tcPr>
              <w:p w14:paraId="72A9FA17" w14:textId="77777777" w:rsidR="006A5ADC" w:rsidRDefault="006A5ADC" w:rsidP="00F97A5A">
                <w:pPr>
                  <w:jc w:val="right"/>
                </w:pPr>
                <w:r>
                  <w:t>0,00 €</w:t>
                </w:r>
              </w:p>
            </w:tc>
          </w:sdtContent>
        </w:sdt>
      </w:tr>
      <w:tr w:rsidR="006A5ADC" w:rsidRPr="00F3628E" w14:paraId="099854EF" w14:textId="77777777" w:rsidTr="00F97A5A">
        <w:sdt>
          <w:sdtPr>
            <w:id w:val="1598752895"/>
            <w:placeholder>
              <w:docPart w:val="8F53AF2E30C2475391D22FEC4A078887"/>
            </w:placeholder>
            <w:showingPlcHdr/>
            <w:text/>
          </w:sdtPr>
          <w:sdtContent>
            <w:tc>
              <w:tcPr>
                <w:tcW w:w="3675" w:type="pct"/>
              </w:tcPr>
              <w:p w14:paraId="6A54479C" w14:textId="77777777" w:rsidR="006A5ADC" w:rsidRPr="00F3628E" w:rsidRDefault="006A5ADC" w:rsidP="00F97A5A">
                <w:r w:rsidRPr="00C20B71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  <w:sdt>
          <w:sdtPr>
            <w:id w:val="1119263601"/>
            <w:placeholder>
              <w:docPart w:val="51A940E35ED14533B3B911A14162A819"/>
            </w:placeholder>
            <w:text/>
          </w:sdtPr>
          <w:sdtContent>
            <w:tc>
              <w:tcPr>
                <w:tcW w:w="1325" w:type="pct"/>
              </w:tcPr>
              <w:p w14:paraId="3E4C20EF" w14:textId="77777777" w:rsidR="006A5ADC" w:rsidRDefault="006A5ADC" w:rsidP="00F97A5A">
                <w:pPr>
                  <w:jc w:val="right"/>
                </w:pPr>
                <w:r>
                  <w:t>0,00 €</w:t>
                </w:r>
              </w:p>
            </w:tc>
          </w:sdtContent>
        </w:sdt>
      </w:tr>
      <w:tr w:rsidR="006A5ADC" w:rsidRPr="00F3628E" w14:paraId="46706CB3" w14:textId="77777777" w:rsidTr="00F97A5A">
        <w:sdt>
          <w:sdtPr>
            <w:id w:val="-1689062532"/>
            <w:placeholder>
              <w:docPart w:val="8F53AF2E30C2475391D22FEC4A078887"/>
            </w:placeholder>
            <w:showingPlcHdr/>
            <w:text/>
          </w:sdtPr>
          <w:sdtContent>
            <w:tc>
              <w:tcPr>
                <w:tcW w:w="3675" w:type="pct"/>
              </w:tcPr>
              <w:p w14:paraId="33FEFBB7" w14:textId="77777777" w:rsidR="006A5ADC" w:rsidRPr="00F3628E" w:rsidRDefault="006A5ADC" w:rsidP="00F97A5A">
                <w:r w:rsidRPr="00C20B71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  <w:sdt>
          <w:sdtPr>
            <w:id w:val="1446274783"/>
            <w:placeholder>
              <w:docPart w:val="69F61F165BDA437E86CFC700953EB2A4"/>
            </w:placeholder>
            <w:text/>
          </w:sdtPr>
          <w:sdtContent>
            <w:tc>
              <w:tcPr>
                <w:tcW w:w="1325" w:type="pct"/>
              </w:tcPr>
              <w:p w14:paraId="580B595F" w14:textId="77777777" w:rsidR="006A5ADC" w:rsidRDefault="006A5ADC" w:rsidP="00F97A5A">
                <w:pPr>
                  <w:jc w:val="right"/>
                </w:pPr>
                <w:r>
                  <w:t>0,00 €</w:t>
                </w:r>
              </w:p>
            </w:tc>
          </w:sdtContent>
        </w:sdt>
      </w:tr>
      <w:tr w:rsidR="006A5ADC" w:rsidRPr="00F3628E" w14:paraId="78C94801" w14:textId="77777777" w:rsidTr="00F97A5A">
        <w:sdt>
          <w:sdtPr>
            <w:id w:val="-461046359"/>
            <w:placeholder>
              <w:docPart w:val="8F53AF2E30C2475391D22FEC4A078887"/>
            </w:placeholder>
            <w:showingPlcHdr/>
            <w:text/>
          </w:sdtPr>
          <w:sdtContent>
            <w:tc>
              <w:tcPr>
                <w:tcW w:w="3675" w:type="pct"/>
              </w:tcPr>
              <w:p w14:paraId="6206EB0A" w14:textId="77777777" w:rsidR="006A5ADC" w:rsidRPr="00F3628E" w:rsidRDefault="006A5ADC" w:rsidP="00F97A5A">
                <w:r w:rsidRPr="00C20B71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  <w:sdt>
          <w:sdtPr>
            <w:id w:val="-1452553943"/>
            <w:placeholder>
              <w:docPart w:val="855D9E7942D34F83838ED00F0D08CE87"/>
            </w:placeholder>
            <w:text/>
          </w:sdtPr>
          <w:sdtContent>
            <w:tc>
              <w:tcPr>
                <w:tcW w:w="1325" w:type="pct"/>
              </w:tcPr>
              <w:p w14:paraId="3E73BA92" w14:textId="77777777" w:rsidR="006A5ADC" w:rsidRDefault="006A5ADC" w:rsidP="00F97A5A">
                <w:pPr>
                  <w:jc w:val="right"/>
                </w:pPr>
                <w:r>
                  <w:t>0,00 €</w:t>
                </w:r>
              </w:p>
            </w:tc>
          </w:sdtContent>
        </w:sdt>
      </w:tr>
      <w:tr w:rsidR="006A5ADC" w:rsidRPr="00F3628E" w14:paraId="094106B0" w14:textId="77777777" w:rsidTr="00F97A5A">
        <w:sdt>
          <w:sdtPr>
            <w:id w:val="-1681183569"/>
            <w:placeholder>
              <w:docPart w:val="8F53AF2E30C2475391D22FEC4A078887"/>
            </w:placeholder>
            <w:showingPlcHdr/>
            <w:text/>
          </w:sdtPr>
          <w:sdtContent>
            <w:tc>
              <w:tcPr>
                <w:tcW w:w="3675" w:type="pct"/>
              </w:tcPr>
              <w:p w14:paraId="5CDC4DD1" w14:textId="77777777" w:rsidR="006A5ADC" w:rsidRPr="00F3628E" w:rsidRDefault="006A5ADC" w:rsidP="00F97A5A">
                <w:r w:rsidRPr="00C20B71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  <w:sdt>
          <w:sdtPr>
            <w:id w:val="-2007510163"/>
            <w:placeholder>
              <w:docPart w:val="094CDC18117E4391948F3ECB0B0811D6"/>
            </w:placeholder>
            <w:text/>
          </w:sdtPr>
          <w:sdtContent>
            <w:tc>
              <w:tcPr>
                <w:tcW w:w="1325" w:type="pct"/>
              </w:tcPr>
              <w:p w14:paraId="0AA223B8" w14:textId="77777777" w:rsidR="006A5ADC" w:rsidRDefault="006A5ADC" w:rsidP="00F97A5A">
                <w:pPr>
                  <w:jc w:val="right"/>
                </w:pPr>
                <w:r>
                  <w:t>0,00 €</w:t>
                </w:r>
              </w:p>
            </w:tc>
          </w:sdtContent>
        </w:sdt>
      </w:tr>
      <w:tr w:rsidR="006A5ADC" w:rsidRPr="00F3628E" w14:paraId="0933678D" w14:textId="77777777" w:rsidTr="00F97A5A">
        <w:sdt>
          <w:sdtPr>
            <w:id w:val="1593971940"/>
            <w:placeholder>
              <w:docPart w:val="8F53AF2E30C2475391D22FEC4A078887"/>
            </w:placeholder>
            <w:showingPlcHdr/>
            <w:text/>
          </w:sdtPr>
          <w:sdtContent>
            <w:tc>
              <w:tcPr>
                <w:tcW w:w="3675" w:type="pct"/>
              </w:tcPr>
              <w:p w14:paraId="1EAA544C" w14:textId="77777777" w:rsidR="006A5ADC" w:rsidRPr="00F3628E" w:rsidRDefault="006A5ADC" w:rsidP="00F97A5A">
                <w:r w:rsidRPr="00C20B71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  <w:sdt>
          <w:sdtPr>
            <w:id w:val="-1313484448"/>
            <w:placeholder>
              <w:docPart w:val="BC377E8240E2485FA9194C54F6561E61"/>
            </w:placeholder>
            <w:text/>
          </w:sdtPr>
          <w:sdtContent>
            <w:tc>
              <w:tcPr>
                <w:tcW w:w="1325" w:type="pct"/>
              </w:tcPr>
              <w:p w14:paraId="0770B098" w14:textId="77777777" w:rsidR="006A5ADC" w:rsidRPr="00F3628E" w:rsidRDefault="006A5ADC" w:rsidP="00F97A5A">
                <w:pPr>
                  <w:jc w:val="right"/>
                </w:pPr>
                <w:r>
                  <w:t>0,00 €</w:t>
                </w:r>
              </w:p>
            </w:tc>
          </w:sdtContent>
        </w:sdt>
      </w:tr>
      <w:tr w:rsidR="006A5ADC" w:rsidRPr="00F3628E" w14:paraId="6DBA388F" w14:textId="77777777" w:rsidTr="00F97A5A">
        <w:sdt>
          <w:sdtPr>
            <w:id w:val="-984081076"/>
            <w:placeholder>
              <w:docPart w:val="8F53AF2E30C2475391D22FEC4A078887"/>
            </w:placeholder>
            <w:showingPlcHdr/>
            <w:text/>
          </w:sdtPr>
          <w:sdtContent>
            <w:tc>
              <w:tcPr>
                <w:tcW w:w="3675" w:type="pct"/>
              </w:tcPr>
              <w:p w14:paraId="141845C5" w14:textId="77777777" w:rsidR="006A5ADC" w:rsidRPr="00F3628E" w:rsidRDefault="006A5ADC" w:rsidP="00F97A5A">
                <w:r w:rsidRPr="00C20B71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  <w:sdt>
          <w:sdtPr>
            <w:id w:val="685255261"/>
            <w:placeholder>
              <w:docPart w:val="CB9FA1CEA31941029B10D1E85B21079B"/>
            </w:placeholder>
            <w:text/>
          </w:sdtPr>
          <w:sdtContent>
            <w:tc>
              <w:tcPr>
                <w:tcW w:w="1325" w:type="pct"/>
              </w:tcPr>
              <w:p w14:paraId="02395D3A" w14:textId="77777777" w:rsidR="006A5ADC" w:rsidRPr="00F3628E" w:rsidRDefault="006A5ADC" w:rsidP="00F97A5A">
                <w:pPr>
                  <w:jc w:val="right"/>
                </w:pPr>
                <w:r>
                  <w:t>0,00 €</w:t>
                </w:r>
              </w:p>
            </w:tc>
          </w:sdtContent>
        </w:sdt>
      </w:tr>
      <w:tr w:rsidR="006A5ADC" w:rsidRPr="00F3628E" w14:paraId="710E056F" w14:textId="77777777" w:rsidTr="00F97A5A">
        <w:sdt>
          <w:sdtPr>
            <w:id w:val="-1881158850"/>
            <w:placeholder>
              <w:docPart w:val="8F53AF2E30C2475391D22FEC4A078887"/>
            </w:placeholder>
            <w:showingPlcHdr/>
            <w:text/>
          </w:sdtPr>
          <w:sdtContent>
            <w:tc>
              <w:tcPr>
                <w:tcW w:w="3675" w:type="pct"/>
              </w:tcPr>
              <w:p w14:paraId="1C18B286" w14:textId="77777777" w:rsidR="006A5ADC" w:rsidRPr="00F3628E" w:rsidRDefault="006A5ADC" w:rsidP="00F97A5A">
                <w:r w:rsidRPr="00C20B71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  <w:sdt>
          <w:sdtPr>
            <w:id w:val="1844432080"/>
            <w:placeholder>
              <w:docPart w:val="EB5AA22169974806B8046FB0D57F0780"/>
            </w:placeholder>
            <w:text/>
          </w:sdtPr>
          <w:sdtContent>
            <w:tc>
              <w:tcPr>
                <w:tcW w:w="1325" w:type="pct"/>
              </w:tcPr>
              <w:p w14:paraId="7A8590B9" w14:textId="77777777" w:rsidR="006A5ADC" w:rsidRPr="00F3628E" w:rsidRDefault="006A5ADC" w:rsidP="00F97A5A">
                <w:pPr>
                  <w:jc w:val="right"/>
                </w:pPr>
                <w:r>
                  <w:t>0,00 €</w:t>
                </w:r>
              </w:p>
            </w:tc>
          </w:sdtContent>
        </w:sdt>
      </w:tr>
      <w:tr w:rsidR="006A5ADC" w:rsidRPr="00F3628E" w14:paraId="5E1B8B8E" w14:textId="77777777" w:rsidTr="00F97A5A">
        <w:tc>
          <w:tcPr>
            <w:tcW w:w="3675" w:type="pct"/>
            <w:shd w:val="clear" w:color="auto" w:fill="D9D9D9" w:themeFill="background1" w:themeFillShade="D9"/>
          </w:tcPr>
          <w:p w14:paraId="41F379D2" w14:textId="77777777" w:rsidR="006A5ADC" w:rsidRPr="00F3628E" w:rsidRDefault="006A5ADC" w:rsidP="00F97A5A">
            <w:r>
              <w:t>Skupaj:</w:t>
            </w:r>
          </w:p>
        </w:tc>
        <w:sdt>
          <w:sdtPr>
            <w:id w:val="-1040120324"/>
            <w:placeholder>
              <w:docPart w:val="D51D7F43C76C4FAEA057072CBB8F3884"/>
            </w:placeholder>
            <w:text/>
          </w:sdtPr>
          <w:sdtContent>
            <w:tc>
              <w:tcPr>
                <w:tcW w:w="1325" w:type="pct"/>
                <w:shd w:val="clear" w:color="auto" w:fill="D9D9D9" w:themeFill="background1" w:themeFillShade="D9"/>
              </w:tcPr>
              <w:p w14:paraId="349548ED" w14:textId="77777777" w:rsidR="006A5ADC" w:rsidRPr="00F3628E" w:rsidRDefault="006A5ADC" w:rsidP="00F97A5A">
                <w:pPr>
                  <w:jc w:val="right"/>
                </w:pPr>
                <w:r>
                  <w:t>0,00 €</w:t>
                </w:r>
              </w:p>
            </w:tc>
          </w:sdtContent>
        </w:sdt>
      </w:tr>
    </w:tbl>
    <w:p w14:paraId="61C5B028" w14:textId="77777777" w:rsidR="006A5ADC" w:rsidRPr="002674CB" w:rsidRDefault="006A5ADC" w:rsidP="006A5ADC"/>
    <w:p w14:paraId="7803EC1C" w14:textId="77777777" w:rsidR="006A5ADC" w:rsidRDefault="006A5ADC" w:rsidP="006A5ADC">
      <w:pPr>
        <w:pStyle w:val="Podnaslov"/>
      </w:pPr>
      <w:r w:rsidRPr="00F3628E">
        <w:t>S svojim podpisom potrjujem resničnost zgoraj navedenih podatkov.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829"/>
        <w:gridCol w:w="1707"/>
        <w:gridCol w:w="2823"/>
      </w:tblGrid>
      <w:tr w:rsidR="006A5ADC" w14:paraId="796B3387" w14:textId="77777777" w:rsidTr="00F97A5A">
        <w:trPr>
          <w:trHeight w:val="283"/>
        </w:trPr>
        <w:tc>
          <w:tcPr>
            <w:tcW w:w="1701" w:type="dxa"/>
          </w:tcPr>
          <w:p w14:paraId="4985D87F" w14:textId="77777777" w:rsidR="006A5ADC" w:rsidRDefault="006A5ADC" w:rsidP="00F97A5A">
            <w:r>
              <w:t>Kraj in datum:</w:t>
            </w:r>
          </w:p>
        </w:tc>
        <w:sdt>
          <w:sdtPr>
            <w:id w:val="1206830010"/>
            <w:placeholder>
              <w:docPart w:val="2035D9D341E841D4AE50ECAB04309A8B"/>
            </w:placeholder>
            <w:showingPlcHdr/>
            <w:text/>
          </w:sdtPr>
          <w:sdtContent>
            <w:tc>
              <w:tcPr>
                <w:tcW w:w="2829" w:type="dxa"/>
                <w:tcBorders>
                  <w:bottom w:val="single" w:sz="4" w:space="0" w:color="auto"/>
                </w:tcBorders>
              </w:tcPr>
              <w:p w14:paraId="2ECF5063" w14:textId="77777777" w:rsidR="006A5ADC" w:rsidRDefault="006A5ADC" w:rsidP="00F97A5A">
                <w:r w:rsidRPr="00C20B71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  <w:tc>
          <w:tcPr>
            <w:tcW w:w="1707" w:type="dxa"/>
          </w:tcPr>
          <w:p w14:paraId="624BAE0B" w14:textId="77777777" w:rsidR="006A5ADC" w:rsidRDefault="006A5ADC" w:rsidP="00F97A5A">
            <w:pPr>
              <w:jc w:val="left"/>
            </w:pPr>
            <w:r>
              <w:t>Ime in priimek:</w:t>
            </w:r>
          </w:p>
        </w:tc>
        <w:sdt>
          <w:sdtPr>
            <w:id w:val="1115407846"/>
            <w:placeholder>
              <w:docPart w:val="78074959115C4EDB8FFFD96369D8F7FC"/>
            </w:placeholder>
            <w:showingPlcHdr/>
            <w:text/>
          </w:sdtPr>
          <w:sdtContent>
            <w:tc>
              <w:tcPr>
                <w:tcW w:w="2823" w:type="dxa"/>
                <w:tcBorders>
                  <w:bottom w:val="single" w:sz="4" w:space="0" w:color="auto"/>
                </w:tcBorders>
              </w:tcPr>
              <w:p w14:paraId="0C60D229" w14:textId="77777777" w:rsidR="006A5ADC" w:rsidRDefault="006A5ADC" w:rsidP="00F97A5A">
                <w:r w:rsidRPr="00C20B71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  <w:tr w:rsidR="006A5ADC" w14:paraId="3520B4BC" w14:textId="77777777" w:rsidTr="00F97A5A">
        <w:trPr>
          <w:trHeight w:val="2268"/>
        </w:trPr>
        <w:tc>
          <w:tcPr>
            <w:tcW w:w="1701" w:type="dxa"/>
          </w:tcPr>
          <w:p w14:paraId="20A4AA92" w14:textId="77777777" w:rsidR="006A5ADC" w:rsidRDefault="006A5ADC" w:rsidP="00F97A5A"/>
        </w:tc>
        <w:tc>
          <w:tcPr>
            <w:tcW w:w="2829" w:type="dxa"/>
            <w:tcBorders>
              <w:top w:val="single" w:sz="4" w:space="0" w:color="auto"/>
            </w:tcBorders>
          </w:tcPr>
          <w:p w14:paraId="68306580" w14:textId="77777777" w:rsidR="006A5ADC" w:rsidRDefault="006A5ADC" w:rsidP="00F97A5A"/>
        </w:tc>
        <w:tc>
          <w:tcPr>
            <w:tcW w:w="1707" w:type="dxa"/>
            <w:vAlign w:val="bottom"/>
          </w:tcPr>
          <w:p w14:paraId="23B2BDC3" w14:textId="77777777" w:rsidR="006A5ADC" w:rsidRDefault="006A5ADC" w:rsidP="00F97A5A">
            <w:r>
              <w:t>Žig:</w:t>
            </w:r>
          </w:p>
        </w:tc>
        <w:tc>
          <w:tcPr>
            <w:tcW w:w="2823" w:type="dxa"/>
            <w:tcBorders>
              <w:top w:val="single" w:sz="4" w:space="0" w:color="auto"/>
            </w:tcBorders>
          </w:tcPr>
          <w:p w14:paraId="1B26A8A6" w14:textId="77777777" w:rsidR="006A5ADC" w:rsidRDefault="006A5ADC" w:rsidP="00F97A5A"/>
        </w:tc>
      </w:tr>
      <w:tr w:rsidR="006A5ADC" w14:paraId="55E81501" w14:textId="77777777" w:rsidTr="00F97A5A">
        <w:trPr>
          <w:trHeight w:val="283"/>
        </w:trPr>
        <w:tc>
          <w:tcPr>
            <w:tcW w:w="1701" w:type="dxa"/>
          </w:tcPr>
          <w:p w14:paraId="42C24E43" w14:textId="77777777" w:rsidR="006A5ADC" w:rsidRDefault="006A5ADC" w:rsidP="00F97A5A"/>
        </w:tc>
        <w:tc>
          <w:tcPr>
            <w:tcW w:w="2829" w:type="dxa"/>
          </w:tcPr>
          <w:p w14:paraId="3341427F" w14:textId="77777777" w:rsidR="006A5ADC" w:rsidRDefault="006A5ADC" w:rsidP="00F97A5A"/>
        </w:tc>
        <w:tc>
          <w:tcPr>
            <w:tcW w:w="1707" w:type="dxa"/>
          </w:tcPr>
          <w:p w14:paraId="69A0DA06" w14:textId="77777777" w:rsidR="006A5ADC" w:rsidRDefault="006A5ADC" w:rsidP="00F97A5A">
            <w:r>
              <w:t>Podpis:</w:t>
            </w:r>
          </w:p>
        </w:tc>
        <w:tc>
          <w:tcPr>
            <w:tcW w:w="2823" w:type="dxa"/>
            <w:tcBorders>
              <w:bottom w:val="single" w:sz="4" w:space="0" w:color="auto"/>
            </w:tcBorders>
          </w:tcPr>
          <w:p w14:paraId="5AD91ADA" w14:textId="77777777" w:rsidR="006A5ADC" w:rsidRDefault="006A5ADC" w:rsidP="00F97A5A"/>
        </w:tc>
      </w:tr>
    </w:tbl>
    <w:p w14:paraId="437AB236" w14:textId="77777777" w:rsidR="006A5ADC" w:rsidRDefault="006A5ADC" w:rsidP="006A5ADC"/>
    <w:sectPr w:rsidR="006A5ADC" w:rsidSect="005777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E907FF" w14:textId="77777777" w:rsidR="005C4A99" w:rsidRDefault="005C4A99" w:rsidP="00516EAF">
      <w:r>
        <w:separator/>
      </w:r>
    </w:p>
  </w:endnote>
  <w:endnote w:type="continuationSeparator" w:id="0">
    <w:p w14:paraId="0FF05DD2" w14:textId="77777777" w:rsidR="005C4A99" w:rsidRDefault="005C4A99" w:rsidP="00516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2F614" w14:textId="77777777" w:rsidR="006F2BA6" w:rsidRDefault="006F2BA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0BC7C" w14:textId="77777777" w:rsidR="006F2BA6" w:rsidRDefault="006F2BA6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9668F" w14:textId="77777777" w:rsidR="006F2BA6" w:rsidRDefault="006F2BA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03E202" w14:textId="77777777" w:rsidR="005C4A99" w:rsidRDefault="005C4A99" w:rsidP="00516EAF">
      <w:r>
        <w:separator/>
      </w:r>
    </w:p>
  </w:footnote>
  <w:footnote w:type="continuationSeparator" w:id="0">
    <w:p w14:paraId="37E189F7" w14:textId="77777777" w:rsidR="005C4A99" w:rsidRDefault="005C4A99" w:rsidP="00516E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C2ED9" w14:textId="77777777" w:rsidR="006F2BA6" w:rsidRDefault="006F2BA6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28484" w14:textId="0405CAEF" w:rsidR="00F72457" w:rsidRPr="00F72457" w:rsidRDefault="00F72457" w:rsidP="00F72457">
    <w:pPr>
      <w:pStyle w:val="Glava"/>
      <w:jc w:val="right"/>
      <w:rPr>
        <w:sz w:val="18"/>
        <w:szCs w:val="18"/>
      </w:rPr>
    </w:pPr>
    <w:r w:rsidRPr="00F72457">
      <w:rPr>
        <w:sz w:val="18"/>
        <w:szCs w:val="18"/>
      </w:rPr>
      <w:t xml:space="preserve">OBRAZEC </w:t>
    </w:r>
    <w:r w:rsidR="00E666F5">
      <w:rPr>
        <w:sz w:val="18"/>
        <w:szCs w:val="18"/>
      </w:rPr>
      <w:t>2</w:t>
    </w:r>
    <w:r w:rsidRPr="00F72457">
      <w:rPr>
        <w:sz w:val="18"/>
        <w:szCs w:val="18"/>
      </w:rPr>
      <w:t xml:space="preserve">: </w:t>
    </w:r>
    <w:r w:rsidR="00E666F5">
      <w:rPr>
        <w:sz w:val="18"/>
        <w:szCs w:val="18"/>
      </w:rPr>
      <w:t>poročilo o</w:t>
    </w:r>
    <w:r w:rsidR="006F2BA6">
      <w:rPr>
        <w:sz w:val="18"/>
        <w:szCs w:val="18"/>
      </w:rPr>
      <w:t xml:space="preserve"> izvedb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1B0FF" w14:textId="77777777" w:rsidR="006F2BA6" w:rsidRDefault="006F2BA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E12E6"/>
    <w:multiLevelType w:val="hybridMultilevel"/>
    <w:tmpl w:val="8D6C13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42DC0"/>
    <w:multiLevelType w:val="hybridMultilevel"/>
    <w:tmpl w:val="D960F4EE"/>
    <w:lvl w:ilvl="0" w:tplc="BA8E47EE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01C83"/>
    <w:multiLevelType w:val="hybridMultilevel"/>
    <w:tmpl w:val="F5E277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9479D"/>
    <w:multiLevelType w:val="hybridMultilevel"/>
    <w:tmpl w:val="7C228D26"/>
    <w:lvl w:ilvl="0" w:tplc="59E04A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422AD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87CA7"/>
    <w:multiLevelType w:val="hybridMultilevel"/>
    <w:tmpl w:val="F8FA1C9A"/>
    <w:lvl w:ilvl="0" w:tplc="4F40AA20">
      <w:start w:val="4"/>
      <w:numFmt w:val="lowerLetter"/>
      <w:lvlText w:val="%1)"/>
      <w:lvlJc w:val="left"/>
      <w:pPr>
        <w:ind w:left="785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1505" w:hanging="360"/>
      </w:pPr>
    </w:lvl>
    <w:lvl w:ilvl="2" w:tplc="0424001B">
      <w:start w:val="1"/>
      <w:numFmt w:val="lowerRoman"/>
      <w:lvlText w:val="%3."/>
      <w:lvlJc w:val="right"/>
      <w:pPr>
        <w:ind w:left="2225" w:hanging="180"/>
      </w:pPr>
    </w:lvl>
    <w:lvl w:ilvl="3" w:tplc="0424000F">
      <w:start w:val="1"/>
      <w:numFmt w:val="decimal"/>
      <w:lvlText w:val="%4."/>
      <w:lvlJc w:val="left"/>
      <w:pPr>
        <w:ind w:left="2945" w:hanging="360"/>
      </w:pPr>
    </w:lvl>
    <w:lvl w:ilvl="4" w:tplc="04240019">
      <w:start w:val="1"/>
      <w:numFmt w:val="lowerLetter"/>
      <w:lvlText w:val="%5."/>
      <w:lvlJc w:val="left"/>
      <w:pPr>
        <w:ind w:left="3665" w:hanging="360"/>
      </w:pPr>
    </w:lvl>
    <w:lvl w:ilvl="5" w:tplc="0424001B">
      <w:start w:val="1"/>
      <w:numFmt w:val="lowerRoman"/>
      <w:lvlText w:val="%6."/>
      <w:lvlJc w:val="right"/>
      <w:pPr>
        <w:ind w:left="4385" w:hanging="180"/>
      </w:pPr>
    </w:lvl>
    <w:lvl w:ilvl="6" w:tplc="0424000F">
      <w:start w:val="1"/>
      <w:numFmt w:val="decimal"/>
      <w:lvlText w:val="%7."/>
      <w:lvlJc w:val="left"/>
      <w:pPr>
        <w:ind w:left="5105" w:hanging="360"/>
      </w:pPr>
    </w:lvl>
    <w:lvl w:ilvl="7" w:tplc="04240019">
      <w:start w:val="1"/>
      <w:numFmt w:val="lowerLetter"/>
      <w:lvlText w:val="%8."/>
      <w:lvlJc w:val="left"/>
      <w:pPr>
        <w:ind w:left="5825" w:hanging="360"/>
      </w:pPr>
    </w:lvl>
    <w:lvl w:ilvl="8" w:tplc="0424001B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0F93163"/>
    <w:multiLevelType w:val="hybridMultilevel"/>
    <w:tmpl w:val="E3586816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C2BEA"/>
    <w:multiLevelType w:val="hybridMultilevel"/>
    <w:tmpl w:val="E2E4C6CE"/>
    <w:lvl w:ilvl="0" w:tplc="BA8E47EE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22617"/>
    <w:multiLevelType w:val="hybridMultilevel"/>
    <w:tmpl w:val="DE5CF4E8"/>
    <w:lvl w:ilvl="0" w:tplc="BA8E47EE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4A5327"/>
    <w:multiLevelType w:val="hybridMultilevel"/>
    <w:tmpl w:val="955C65E8"/>
    <w:lvl w:ilvl="0" w:tplc="D5C8DEE4"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9F61BC"/>
    <w:multiLevelType w:val="hybridMultilevel"/>
    <w:tmpl w:val="063A58E2"/>
    <w:lvl w:ilvl="0" w:tplc="E75A1C90">
      <w:start w:val="7"/>
      <w:numFmt w:val="lowerLetter"/>
      <w:lvlText w:val="%1)"/>
      <w:lvlJc w:val="left"/>
      <w:pPr>
        <w:ind w:left="785" w:hanging="360"/>
      </w:pPr>
    </w:lvl>
    <w:lvl w:ilvl="1" w:tplc="04240019">
      <w:start w:val="1"/>
      <w:numFmt w:val="lowerLetter"/>
      <w:lvlText w:val="%2."/>
      <w:lvlJc w:val="left"/>
      <w:pPr>
        <w:ind w:left="1505" w:hanging="360"/>
      </w:pPr>
    </w:lvl>
    <w:lvl w:ilvl="2" w:tplc="0424001B">
      <w:start w:val="1"/>
      <w:numFmt w:val="lowerRoman"/>
      <w:lvlText w:val="%3."/>
      <w:lvlJc w:val="right"/>
      <w:pPr>
        <w:ind w:left="2225" w:hanging="180"/>
      </w:pPr>
    </w:lvl>
    <w:lvl w:ilvl="3" w:tplc="0424000F">
      <w:start w:val="1"/>
      <w:numFmt w:val="decimal"/>
      <w:lvlText w:val="%4."/>
      <w:lvlJc w:val="left"/>
      <w:pPr>
        <w:ind w:left="2945" w:hanging="360"/>
      </w:pPr>
    </w:lvl>
    <w:lvl w:ilvl="4" w:tplc="04240019">
      <w:start w:val="1"/>
      <w:numFmt w:val="lowerLetter"/>
      <w:lvlText w:val="%5."/>
      <w:lvlJc w:val="left"/>
      <w:pPr>
        <w:ind w:left="3665" w:hanging="360"/>
      </w:pPr>
    </w:lvl>
    <w:lvl w:ilvl="5" w:tplc="0424001B">
      <w:start w:val="1"/>
      <w:numFmt w:val="lowerRoman"/>
      <w:lvlText w:val="%6."/>
      <w:lvlJc w:val="right"/>
      <w:pPr>
        <w:ind w:left="4385" w:hanging="180"/>
      </w:pPr>
    </w:lvl>
    <w:lvl w:ilvl="6" w:tplc="0424000F">
      <w:start w:val="1"/>
      <w:numFmt w:val="decimal"/>
      <w:lvlText w:val="%7."/>
      <w:lvlJc w:val="left"/>
      <w:pPr>
        <w:ind w:left="5105" w:hanging="360"/>
      </w:pPr>
    </w:lvl>
    <w:lvl w:ilvl="7" w:tplc="04240019">
      <w:start w:val="1"/>
      <w:numFmt w:val="lowerLetter"/>
      <w:lvlText w:val="%8."/>
      <w:lvlJc w:val="left"/>
      <w:pPr>
        <w:ind w:left="5825" w:hanging="360"/>
      </w:pPr>
    </w:lvl>
    <w:lvl w:ilvl="8" w:tplc="0424001B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6772578A"/>
    <w:multiLevelType w:val="hybridMultilevel"/>
    <w:tmpl w:val="456CB6FA"/>
    <w:lvl w:ilvl="0" w:tplc="BA8E47EE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ED031E"/>
    <w:multiLevelType w:val="hybridMultilevel"/>
    <w:tmpl w:val="D0B8CCDE"/>
    <w:lvl w:ilvl="0" w:tplc="082CFA3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7CF33CF8"/>
    <w:multiLevelType w:val="hybridMultilevel"/>
    <w:tmpl w:val="6A78170A"/>
    <w:lvl w:ilvl="0" w:tplc="BA8E47EE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66443727">
    <w:abstractNumId w:val="7"/>
  </w:num>
  <w:num w:numId="2" w16cid:durableId="1783576143">
    <w:abstractNumId w:val="8"/>
  </w:num>
  <w:num w:numId="3" w16cid:durableId="1892033462">
    <w:abstractNumId w:val="12"/>
  </w:num>
  <w:num w:numId="4" w16cid:durableId="436213881">
    <w:abstractNumId w:val="3"/>
  </w:num>
  <w:num w:numId="5" w16cid:durableId="2142264393">
    <w:abstractNumId w:val="0"/>
  </w:num>
  <w:num w:numId="6" w16cid:durableId="1383403866">
    <w:abstractNumId w:val="1"/>
  </w:num>
  <w:num w:numId="7" w16cid:durableId="994800676">
    <w:abstractNumId w:val="6"/>
  </w:num>
  <w:num w:numId="8" w16cid:durableId="527179818">
    <w:abstractNumId w:val="11"/>
  </w:num>
  <w:num w:numId="9" w16cid:durableId="906919274">
    <w:abstractNumId w:val="10"/>
  </w:num>
  <w:num w:numId="10" w16cid:durableId="958755962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94156091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54298724">
    <w:abstractNumId w:val="2"/>
  </w:num>
  <w:num w:numId="13" w16cid:durableId="881556475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Q+XeToKQaNQVeDGJB38XFrINevSkygw5LUBKIP/dvIw16gyqBakM8PHk0VBsw1s+8Ng8Wf4+5Ei94ilvcVlfQ==" w:salt="bFtt+Y4hKdOahy3S5Aqmv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EE2"/>
    <w:rsid w:val="0000602E"/>
    <w:rsid w:val="00007645"/>
    <w:rsid w:val="00010206"/>
    <w:rsid w:val="000111F2"/>
    <w:rsid w:val="0001524D"/>
    <w:rsid w:val="00016EC8"/>
    <w:rsid w:val="00017A44"/>
    <w:rsid w:val="00021CA6"/>
    <w:rsid w:val="000279C2"/>
    <w:rsid w:val="000343B0"/>
    <w:rsid w:val="00034FD7"/>
    <w:rsid w:val="00036202"/>
    <w:rsid w:val="00037A2D"/>
    <w:rsid w:val="00037A99"/>
    <w:rsid w:val="000569BD"/>
    <w:rsid w:val="000610D8"/>
    <w:rsid w:val="00066C5E"/>
    <w:rsid w:val="000720DF"/>
    <w:rsid w:val="000724D4"/>
    <w:rsid w:val="00074EF7"/>
    <w:rsid w:val="000803B8"/>
    <w:rsid w:val="000809E6"/>
    <w:rsid w:val="00081FE8"/>
    <w:rsid w:val="0008250F"/>
    <w:rsid w:val="00083D50"/>
    <w:rsid w:val="00084CAC"/>
    <w:rsid w:val="00085EFA"/>
    <w:rsid w:val="000865E9"/>
    <w:rsid w:val="00087FA1"/>
    <w:rsid w:val="00091351"/>
    <w:rsid w:val="000917B8"/>
    <w:rsid w:val="00095D4E"/>
    <w:rsid w:val="000A7651"/>
    <w:rsid w:val="000B010C"/>
    <w:rsid w:val="000B678B"/>
    <w:rsid w:val="000B6DD3"/>
    <w:rsid w:val="000C236D"/>
    <w:rsid w:val="000C3AFA"/>
    <w:rsid w:val="000C5843"/>
    <w:rsid w:val="000D2347"/>
    <w:rsid w:val="000D3673"/>
    <w:rsid w:val="000D6E5B"/>
    <w:rsid w:val="000E0A59"/>
    <w:rsid w:val="000E108C"/>
    <w:rsid w:val="000E4C43"/>
    <w:rsid w:val="000E6945"/>
    <w:rsid w:val="000F063A"/>
    <w:rsid w:val="000F62E1"/>
    <w:rsid w:val="001031E0"/>
    <w:rsid w:val="001072B5"/>
    <w:rsid w:val="001160A0"/>
    <w:rsid w:val="001161B8"/>
    <w:rsid w:val="00120ED0"/>
    <w:rsid w:val="00121E14"/>
    <w:rsid w:val="00127E6C"/>
    <w:rsid w:val="001310A3"/>
    <w:rsid w:val="00132C36"/>
    <w:rsid w:val="00133938"/>
    <w:rsid w:val="00133C11"/>
    <w:rsid w:val="00140ADD"/>
    <w:rsid w:val="00145272"/>
    <w:rsid w:val="00150D0B"/>
    <w:rsid w:val="00150E81"/>
    <w:rsid w:val="0015712C"/>
    <w:rsid w:val="0016002F"/>
    <w:rsid w:val="001603A0"/>
    <w:rsid w:val="001657A4"/>
    <w:rsid w:val="0016686F"/>
    <w:rsid w:val="0018520E"/>
    <w:rsid w:val="0018527A"/>
    <w:rsid w:val="001874EA"/>
    <w:rsid w:val="0019195C"/>
    <w:rsid w:val="00195154"/>
    <w:rsid w:val="001A4745"/>
    <w:rsid w:val="001A542A"/>
    <w:rsid w:val="001A5F3D"/>
    <w:rsid w:val="001B19B0"/>
    <w:rsid w:val="001B2D4F"/>
    <w:rsid w:val="001B3E86"/>
    <w:rsid w:val="001B48F7"/>
    <w:rsid w:val="001C063B"/>
    <w:rsid w:val="001C41D2"/>
    <w:rsid w:val="001C4FAC"/>
    <w:rsid w:val="001C6D84"/>
    <w:rsid w:val="001D6062"/>
    <w:rsid w:val="001D61F7"/>
    <w:rsid w:val="001D7C0E"/>
    <w:rsid w:val="001E2A44"/>
    <w:rsid w:val="001E32FA"/>
    <w:rsid w:val="001E488F"/>
    <w:rsid w:val="001E62A9"/>
    <w:rsid w:val="001F290F"/>
    <w:rsid w:val="001F393C"/>
    <w:rsid w:val="001F5A78"/>
    <w:rsid w:val="001F5BF9"/>
    <w:rsid w:val="001F7608"/>
    <w:rsid w:val="002016D8"/>
    <w:rsid w:val="002025E1"/>
    <w:rsid w:val="002045DA"/>
    <w:rsid w:val="00205EDB"/>
    <w:rsid w:val="002222B2"/>
    <w:rsid w:val="00227C92"/>
    <w:rsid w:val="00230294"/>
    <w:rsid w:val="00230539"/>
    <w:rsid w:val="002307E1"/>
    <w:rsid w:val="0023087C"/>
    <w:rsid w:val="00231F98"/>
    <w:rsid w:val="002332E3"/>
    <w:rsid w:val="00234B34"/>
    <w:rsid w:val="0024098D"/>
    <w:rsid w:val="00245C9C"/>
    <w:rsid w:val="00246786"/>
    <w:rsid w:val="00250685"/>
    <w:rsid w:val="002513F6"/>
    <w:rsid w:val="00252801"/>
    <w:rsid w:val="00257CAD"/>
    <w:rsid w:val="00263711"/>
    <w:rsid w:val="0026560F"/>
    <w:rsid w:val="002659A9"/>
    <w:rsid w:val="002674CB"/>
    <w:rsid w:val="0027154E"/>
    <w:rsid w:val="002776B8"/>
    <w:rsid w:val="0028146E"/>
    <w:rsid w:val="00283A94"/>
    <w:rsid w:val="002A6A07"/>
    <w:rsid w:val="002A6D3B"/>
    <w:rsid w:val="002B0DB6"/>
    <w:rsid w:val="002B4F71"/>
    <w:rsid w:val="002B7C67"/>
    <w:rsid w:val="002C06B4"/>
    <w:rsid w:val="002C66C2"/>
    <w:rsid w:val="002D22B5"/>
    <w:rsid w:val="002D613A"/>
    <w:rsid w:val="002D72E0"/>
    <w:rsid w:val="002E1728"/>
    <w:rsid w:val="002F5BA6"/>
    <w:rsid w:val="002F7E26"/>
    <w:rsid w:val="003007B2"/>
    <w:rsid w:val="00302CE1"/>
    <w:rsid w:val="00316307"/>
    <w:rsid w:val="00316561"/>
    <w:rsid w:val="00317791"/>
    <w:rsid w:val="003177B4"/>
    <w:rsid w:val="00321B1D"/>
    <w:rsid w:val="00322847"/>
    <w:rsid w:val="00324933"/>
    <w:rsid w:val="003305C6"/>
    <w:rsid w:val="003307AF"/>
    <w:rsid w:val="00331DF0"/>
    <w:rsid w:val="0033359E"/>
    <w:rsid w:val="00333AC4"/>
    <w:rsid w:val="00337281"/>
    <w:rsid w:val="00337A3A"/>
    <w:rsid w:val="00350C95"/>
    <w:rsid w:val="00351F27"/>
    <w:rsid w:val="00351F51"/>
    <w:rsid w:val="00352E14"/>
    <w:rsid w:val="00355522"/>
    <w:rsid w:val="00360AEB"/>
    <w:rsid w:val="00362E8C"/>
    <w:rsid w:val="00363F31"/>
    <w:rsid w:val="0036572A"/>
    <w:rsid w:val="0037074F"/>
    <w:rsid w:val="00375E1D"/>
    <w:rsid w:val="00386296"/>
    <w:rsid w:val="00387C1D"/>
    <w:rsid w:val="00393208"/>
    <w:rsid w:val="00393EB1"/>
    <w:rsid w:val="00394203"/>
    <w:rsid w:val="003965C3"/>
    <w:rsid w:val="003A44B4"/>
    <w:rsid w:val="003A4627"/>
    <w:rsid w:val="003B2F7F"/>
    <w:rsid w:val="003B51EC"/>
    <w:rsid w:val="003B5D40"/>
    <w:rsid w:val="003D24CB"/>
    <w:rsid w:val="003E0422"/>
    <w:rsid w:val="003E13A0"/>
    <w:rsid w:val="003E6B43"/>
    <w:rsid w:val="003F0355"/>
    <w:rsid w:val="00404269"/>
    <w:rsid w:val="004064E4"/>
    <w:rsid w:val="00410DA6"/>
    <w:rsid w:val="00410F9E"/>
    <w:rsid w:val="0041228D"/>
    <w:rsid w:val="00414ABF"/>
    <w:rsid w:val="00415573"/>
    <w:rsid w:val="00417C94"/>
    <w:rsid w:val="004204E4"/>
    <w:rsid w:val="0042063B"/>
    <w:rsid w:val="004236E3"/>
    <w:rsid w:val="00426081"/>
    <w:rsid w:val="0043347E"/>
    <w:rsid w:val="00434060"/>
    <w:rsid w:val="004417D9"/>
    <w:rsid w:val="004455D6"/>
    <w:rsid w:val="00451C0A"/>
    <w:rsid w:val="00452DE1"/>
    <w:rsid w:val="004541AA"/>
    <w:rsid w:val="0045705A"/>
    <w:rsid w:val="00462076"/>
    <w:rsid w:val="0047056B"/>
    <w:rsid w:val="00472C42"/>
    <w:rsid w:val="0047567F"/>
    <w:rsid w:val="00494428"/>
    <w:rsid w:val="004973E5"/>
    <w:rsid w:val="004A0751"/>
    <w:rsid w:val="004A5420"/>
    <w:rsid w:val="004B059B"/>
    <w:rsid w:val="004B05ED"/>
    <w:rsid w:val="004B3FA9"/>
    <w:rsid w:val="004B4438"/>
    <w:rsid w:val="004B48E3"/>
    <w:rsid w:val="004B6353"/>
    <w:rsid w:val="004B6E19"/>
    <w:rsid w:val="004C2509"/>
    <w:rsid w:val="004C2D77"/>
    <w:rsid w:val="004C3228"/>
    <w:rsid w:val="004C33FB"/>
    <w:rsid w:val="004C3B03"/>
    <w:rsid w:val="004C7D9F"/>
    <w:rsid w:val="004D2E58"/>
    <w:rsid w:val="004D2F8A"/>
    <w:rsid w:val="004D4F01"/>
    <w:rsid w:val="004E19B5"/>
    <w:rsid w:val="004E1B36"/>
    <w:rsid w:val="004F220E"/>
    <w:rsid w:val="004F43F9"/>
    <w:rsid w:val="004F67A2"/>
    <w:rsid w:val="004F6DCB"/>
    <w:rsid w:val="004F7BBC"/>
    <w:rsid w:val="00500F6A"/>
    <w:rsid w:val="00501C25"/>
    <w:rsid w:val="005031A6"/>
    <w:rsid w:val="00503FA0"/>
    <w:rsid w:val="005048F9"/>
    <w:rsid w:val="00505D5D"/>
    <w:rsid w:val="00507FF8"/>
    <w:rsid w:val="005128BF"/>
    <w:rsid w:val="00516EAF"/>
    <w:rsid w:val="005305FE"/>
    <w:rsid w:val="0053143E"/>
    <w:rsid w:val="005321DD"/>
    <w:rsid w:val="00532BDC"/>
    <w:rsid w:val="00537C56"/>
    <w:rsid w:val="00540A6A"/>
    <w:rsid w:val="00543F3B"/>
    <w:rsid w:val="005532FB"/>
    <w:rsid w:val="00560A9F"/>
    <w:rsid w:val="00561A2E"/>
    <w:rsid w:val="0056348A"/>
    <w:rsid w:val="00566FC8"/>
    <w:rsid w:val="005671DA"/>
    <w:rsid w:val="00573486"/>
    <w:rsid w:val="00574C48"/>
    <w:rsid w:val="00577089"/>
    <w:rsid w:val="0057777C"/>
    <w:rsid w:val="00581477"/>
    <w:rsid w:val="0059793F"/>
    <w:rsid w:val="005A12D0"/>
    <w:rsid w:val="005A54C5"/>
    <w:rsid w:val="005A564B"/>
    <w:rsid w:val="005B3783"/>
    <w:rsid w:val="005B3B02"/>
    <w:rsid w:val="005B587C"/>
    <w:rsid w:val="005B6503"/>
    <w:rsid w:val="005C2E1C"/>
    <w:rsid w:val="005C4A99"/>
    <w:rsid w:val="005C7148"/>
    <w:rsid w:val="005D4564"/>
    <w:rsid w:val="005D58F1"/>
    <w:rsid w:val="005D5AA0"/>
    <w:rsid w:val="005D76B4"/>
    <w:rsid w:val="005D7856"/>
    <w:rsid w:val="005E0F99"/>
    <w:rsid w:val="005E4C81"/>
    <w:rsid w:val="005F1541"/>
    <w:rsid w:val="005F2F31"/>
    <w:rsid w:val="005F5F1F"/>
    <w:rsid w:val="005F6A8A"/>
    <w:rsid w:val="00601700"/>
    <w:rsid w:val="006073BE"/>
    <w:rsid w:val="00611AA5"/>
    <w:rsid w:val="00612726"/>
    <w:rsid w:val="00616F5F"/>
    <w:rsid w:val="0061733B"/>
    <w:rsid w:val="006213F0"/>
    <w:rsid w:val="00640FFC"/>
    <w:rsid w:val="00644016"/>
    <w:rsid w:val="00646D92"/>
    <w:rsid w:val="00654D00"/>
    <w:rsid w:val="00656511"/>
    <w:rsid w:val="00664B51"/>
    <w:rsid w:val="00665DAC"/>
    <w:rsid w:val="00670812"/>
    <w:rsid w:val="006718AC"/>
    <w:rsid w:val="006769BA"/>
    <w:rsid w:val="00687EE4"/>
    <w:rsid w:val="006911C0"/>
    <w:rsid w:val="00693DFE"/>
    <w:rsid w:val="006A196E"/>
    <w:rsid w:val="006A2AB2"/>
    <w:rsid w:val="006A5477"/>
    <w:rsid w:val="006A5ADC"/>
    <w:rsid w:val="006A62A9"/>
    <w:rsid w:val="006A75B6"/>
    <w:rsid w:val="006A7F84"/>
    <w:rsid w:val="006B5F1D"/>
    <w:rsid w:val="006B6C29"/>
    <w:rsid w:val="006B7D87"/>
    <w:rsid w:val="006C0211"/>
    <w:rsid w:val="006D1575"/>
    <w:rsid w:val="006D446B"/>
    <w:rsid w:val="006D79BB"/>
    <w:rsid w:val="006E1F53"/>
    <w:rsid w:val="006E464B"/>
    <w:rsid w:val="006E5006"/>
    <w:rsid w:val="006E527F"/>
    <w:rsid w:val="006F061F"/>
    <w:rsid w:val="006F0698"/>
    <w:rsid w:val="006F2BA6"/>
    <w:rsid w:val="006F4EE2"/>
    <w:rsid w:val="006F5189"/>
    <w:rsid w:val="006F542F"/>
    <w:rsid w:val="006F79F7"/>
    <w:rsid w:val="007014B6"/>
    <w:rsid w:val="00711813"/>
    <w:rsid w:val="00714FF4"/>
    <w:rsid w:val="007171EA"/>
    <w:rsid w:val="00720562"/>
    <w:rsid w:val="007227AB"/>
    <w:rsid w:val="00722ED7"/>
    <w:rsid w:val="00744DE2"/>
    <w:rsid w:val="00746BE1"/>
    <w:rsid w:val="00753F17"/>
    <w:rsid w:val="00753F93"/>
    <w:rsid w:val="00761E2B"/>
    <w:rsid w:val="00762108"/>
    <w:rsid w:val="007808E1"/>
    <w:rsid w:val="007825F3"/>
    <w:rsid w:val="00797150"/>
    <w:rsid w:val="007A057D"/>
    <w:rsid w:val="007A50DD"/>
    <w:rsid w:val="007A6E75"/>
    <w:rsid w:val="007B0B4B"/>
    <w:rsid w:val="007B15C3"/>
    <w:rsid w:val="007B79DB"/>
    <w:rsid w:val="007C2764"/>
    <w:rsid w:val="007C386D"/>
    <w:rsid w:val="007D7B3D"/>
    <w:rsid w:val="007E17F3"/>
    <w:rsid w:val="007E552B"/>
    <w:rsid w:val="007F2865"/>
    <w:rsid w:val="007F7A2F"/>
    <w:rsid w:val="008005FD"/>
    <w:rsid w:val="00801035"/>
    <w:rsid w:val="008014E2"/>
    <w:rsid w:val="00805E88"/>
    <w:rsid w:val="008061DE"/>
    <w:rsid w:val="00810279"/>
    <w:rsid w:val="00816A69"/>
    <w:rsid w:val="00817300"/>
    <w:rsid w:val="00830684"/>
    <w:rsid w:val="00830FAE"/>
    <w:rsid w:val="00834A83"/>
    <w:rsid w:val="00835CE5"/>
    <w:rsid w:val="00837131"/>
    <w:rsid w:val="00842AC4"/>
    <w:rsid w:val="008434C6"/>
    <w:rsid w:val="00845563"/>
    <w:rsid w:val="00851DF0"/>
    <w:rsid w:val="008547CB"/>
    <w:rsid w:val="00854CF2"/>
    <w:rsid w:val="00857801"/>
    <w:rsid w:val="00860A07"/>
    <w:rsid w:val="008619A3"/>
    <w:rsid w:val="00864B1F"/>
    <w:rsid w:val="00867F4A"/>
    <w:rsid w:val="008714B6"/>
    <w:rsid w:val="0087174C"/>
    <w:rsid w:val="008717F7"/>
    <w:rsid w:val="008740C4"/>
    <w:rsid w:val="00884D48"/>
    <w:rsid w:val="00893ABE"/>
    <w:rsid w:val="00893B55"/>
    <w:rsid w:val="00894148"/>
    <w:rsid w:val="008A00D2"/>
    <w:rsid w:val="008A2512"/>
    <w:rsid w:val="008B195F"/>
    <w:rsid w:val="008B75E5"/>
    <w:rsid w:val="008C2814"/>
    <w:rsid w:val="008D130F"/>
    <w:rsid w:val="008D6164"/>
    <w:rsid w:val="008D6906"/>
    <w:rsid w:val="008D7947"/>
    <w:rsid w:val="008E2434"/>
    <w:rsid w:val="008E4211"/>
    <w:rsid w:val="008E6DC8"/>
    <w:rsid w:val="008E790E"/>
    <w:rsid w:val="008F5BEE"/>
    <w:rsid w:val="008F6924"/>
    <w:rsid w:val="008F692B"/>
    <w:rsid w:val="009001BC"/>
    <w:rsid w:val="00901B55"/>
    <w:rsid w:val="0090448A"/>
    <w:rsid w:val="00911AC5"/>
    <w:rsid w:val="00921432"/>
    <w:rsid w:val="009224F8"/>
    <w:rsid w:val="00923804"/>
    <w:rsid w:val="00924C9A"/>
    <w:rsid w:val="00931EB9"/>
    <w:rsid w:val="009339EE"/>
    <w:rsid w:val="00934D15"/>
    <w:rsid w:val="00935D96"/>
    <w:rsid w:val="0094090E"/>
    <w:rsid w:val="00941A6D"/>
    <w:rsid w:val="009425E6"/>
    <w:rsid w:val="00946549"/>
    <w:rsid w:val="00946BED"/>
    <w:rsid w:val="0094730C"/>
    <w:rsid w:val="0095629E"/>
    <w:rsid w:val="00965773"/>
    <w:rsid w:val="009720A1"/>
    <w:rsid w:val="009721BC"/>
    <w:rsid w:val="00972A55"/>
    <w:rsid w:val="00972FD3"/>
    <w:rsid w:val="0097711A"/>
    <w:rsid w:val="009771AB"/>
    <w:rsid w:val="009838ED"/>
    <w:rsid w:val="00984213"/>
    <w:rsid w:val="009921F8"/>
    <w:rsid w:val="00994B11"/>
    <w:rsid w:val="00996BD6"/>
    <w:rsid w:val="009A4F71"/>
    <w:rsid w:val="009A643C"/>
    <w:rsid w:val="009B0D41"/>
    <w:rsid w:val="009B2A48"/>
    <w:rsid w:val="009B3F7C"/>
    <w:rsid w:val="009C1CBC"/>
    <w:rsid w:val="009C2A4C"/>
    <w:rsid w:val="009C417B"/>
    <w:rsid w:val="009C4C4F"/>
    <w:rsid w:val="009C77A4"/>
    <w:rsid w:val="009D42C0"/>
    <w:rsid w:val="009D4877"/>
    <w:rsid w:val="009D4EE1"/>
    <w:rsid w:val="009E0367"/>
    <w:rsid w:val="009E0415"/>
    <w:rsid w:val="009E076E"/>
    <w:rsid w:val="009E445E"/>
    <w:rsid w:val="009E4A4B"/>
    <w:rsid w:val="009F1C6C"/>
    <w:rsid w:val="009F40F0"/>
    <w:rsid w:val="009F514A"/>
    <w:rsid w:val="009F7C83"/>
    <w:rsid w:val="00A01DC9"/>
    <w:rsid w:val="00A05A20"/>
    <w:rsid w:val="00A06944"/>
    <w:rsid w:val="00A06C35"/>
    <w:rsid w:val="00A07399"/>
    <w:rsid w:val="00A10418"/>
    <w:rsid w:val="00A152A8"/>
    <w:rsid w:val="00A20FB3"/>
    <w:rsid w:val="00A27917"/>
    <w:rsid w:val="00A33123"/>
    <w:rsid w:val="00A352F4"/>
    <w:rsid w:val="00A36B35"/>
    <w:rsid w:val="00A37306"/>
    <w:rsid w:val="00A40F55"/>
    <w:rsid w:val="00A40F88"/>
    <w:rsid w:val="00A416BF"/>
    <w:rsid w:val="00A42671"/>
    <w:rsid w:val="00A42A82"/>
    <w:rsid w:val="00A453EB"/>
    <w:rsid w:val="00A511A0"/>
    <w:rsid w:val="00A542BC"/>
    <w:rsid w:val="00A55692"/>
    <w:rsid w:val="00A60DE6"/>
    <w:rsid w:val="00A61181"/>
    <w:rsid w:val="00A644F2"/>
    <w:rsid w:val="00A7033F"/>
    <w:rsid w:val="00A77AE9"/>
    <w:rsid w:val="00A803F8"/>
    <w:rsid w:val="00A82518"/>
    <w:rsid w:val="00A857B3"/>
    <w:rsid w:val="00A91949"/>
    <w:rsid w:val="00A92C09"/>
    <w:rsid w:val="00AA114F"/>
    <w:rsid w:val="00AA7159"/>
    <w:rsid w:val="00AB51BD"/>
    <w:rsid w:val="00AB66AB"/>
    <w:rsid w:val="00AB6E34"/>
    <w:rsid w:val="00AC06AA"/>
    <w:rsid w:val="00AC1970"/>
    <w:rsid w:val="00AC4C8D"/>
    <w:rsid w:val="00AC675A"/>
    <w:rsid w:val="00AD2444"/>
    <w:rsid w:val="00AD5CBF"/>
    <w:rsid w:val="00AD7CA2"/>
    <w:rsid w:val="00AE05A5"/>
    <w:rsid w:val="00AE3DE3"/>
    <w:rsid w:val="00AF0A9A"/>
    <w:rsid w:val="00AF165C"/>
    <w:rsid w:val="00AF216E"/>
    <w:rsid w:val="00AF293F"/>
    <w:rsid w:val="00B0203F"/>
    <w:rsid w:val="00B02B28"/>
    <w:rsid w:val="00B02B69"/>
    <w:rsid w:val="00B04067"/>
    <w:rsid w:val="00B12048"/>
    <w:rsid w:val="00B168B7"/>
    <w:rsid w:val="00B43AA2"/>
    <w:rsid w:val="00B44CBC"/>
    <w:rsid w:val="00B4632C"/>
    <w:rsid w:val="00B55660"/>
    <w:rsid w:val="00B56F2F"/>
    <w:rsid w:val="00B6589C"/>
    <w:rsid w:val="00B75B28"/>
    <w:rsid w:val="00B76D00"/>
    <w:rsid w:val="00B830DD"/>
    <w:rsid w:val="00B840D4"/>
    <w:rsid w:val="00B91B77"/>
    <w:rsid w:val="00B92A74"/>
    <w:rsid w:val="00B975DA"/>
    <w:rsid w:val="00BA1A67"/>
    <w:rsid w:val="00BA5E94"/>
    <w:rsid w:val="00BA7C97"/>
    <w:rsid w:val="00BB248D"/>
    <w:rsid w:val="00BB7EA6"/>
    <w:rsid w:val="00BC1FB8"/>
    <w:rsid w:val="00BC69CF"/>
    <w:rsid w:val="00BC78B4"/>
    <w:rsid w:val="00BE014B"/>
    <w:rsid w:val="00BE36FE"/>
    <w:rsid w:val="00BF1DC1"/>
    <w:rsid w:val="00BF3D0A"/>
    <w:rsid w:val="00BF4B1B"/>
    <w:rsid w:val="00C03243"/>
    <w:rsid w:val="00C1513D"/>
    <w:rsid w:val="00C2247D"/>
    <w:rsid w:val="00C2739D"/>
    <w:rsid w:val="00C370DE"/>
    <w:rsid w:val="00C47561"/>
    <w:rsid w:val="00C4771B"/>
    <w:rsid w:val="00C477CD"/>
    <w:rsid w:val="00C51B4F"/>
    <w:rsid w:val="00C5315D"/>
    <w:rsid w:val="00C535B8"/>
    <w:rsid w:val="00C55427"/>
    <w:rsid w:val="00C56358"/>
    <w:rsid w:val="00C57F1E"/>
    <w:rsid w:val="00C6025C"/>
    <w:rsid w:val="00C605D9"/>
    <w:rsid w:val="00C611FC"/>
    <w:rsid w:val="00C613D9"/>
    <w:rsid w:val="00C614BF"/>
    <w:rsid w:val="00C61B26"/>
    <w:rsid w:val="00C61F4F"/>
    <w:rsid w:val="00C647E5"/>
    <w:rsid w:val="00C65B1F"/>
    <w:rsid w:val="00C7160E"/>
    <w:rsid w:val="00C71B06"/>
    <w:rsid w:val="00C722C1"/>
    <w:rsid w:val="00C75E51"/>
    <w:rsid w:val="00C7744B"/>
    <w:rsid w:val="00C82F3D"/>
    <w:rsid w:val="00C83E4B"/>
    <w:rsid w:val="00C85FEE"/>
    <w:rsid w:val="00C90F18"/>
    <w:rsid w:val="00C91A45"/>
    <w:rsid w:val="00C92892"/>
    <w:rsid w:val="00C9597F"/>
    <w:rsid w:val="00CA0207"/>
    <w:rsid w:val="00CA34C2"/>
    <w:rsid w:val="00CA3C16"/>
    <w:rsid w:val="00CA41D7"/>
    <w:rsid w:val="00CA685C"/>
    <w:rsid w:val="00CB514B"/>
    <w:rsid w:val="00CB557C"/>
    <w:rsid w:val="00CC4242"/>
    <w:rsid w:val="00CC7345"/>
    <w:rsid w:val="00CC77AE"/>
    <w:rsid w:val="00CD6831"/>
    <w:rsid w:val="00CD6956"/>
    <w:rsid w:val="00CE426D"/>
    <w:rsid w:val="00CE6EDB"/>
    <w:rsid w:val="00CF2B8A"/>
    <w:rsid w:val="00CF3039"/>
    <w:rsid w:val="00CF305C"/>
    <w:rsid w:val="00D02CDB"/>
    <w:rsid w:val="00D04D9D"/>
    <w:rsid w:val="00D06B50"/>
    <w:rsid w:val="00D10909"/>
    <w:rsid w:val="00D123F7"/>
    <w:rsid w:val="00D14EB3"/>
    <w:rsid w:val="00D14FC5"/>
    <w:rsid w:val="00D1547C"/>
    <w:rsid w:val="00D204BA"/>
    <w:rsid w:val="00D20E6B"/>
    <w:rsid w:val="00D21E67"/>
    <w:rsid w:val="00D239BE"/>
    <w:rsid w:val="00D239E7"/>
    <w:rsid w:val="00D24709"/>
    <w:rsid w:val="00D351DA"/>
    <w:rsid w:val="00D361E2"/>
    <w:rsid w:val="00D37304"/>
    <w:rsid w:val="00D4036E"/>
    <w:rsid w:val="00D409BB"/>
    <w:rsid w:val="00D42962"/>
    <w:rsid w:val="00D43FEB"/>
    <w:rsid w:val="00D45A25"/>
    <w:rsid w:val="00D504EB"/>
    <w:rsid w:val="00D541C2"/>
    <w:rsid w:val="00D634E8"/>
    <w:rsid w:val="00D670A3"/>
    <w:rsid w:val="00D723D5"/>
    <w:rsid w:val="00D72599"/>
    <w:rsid w:val="00D72EA9"/>
    <w:rsid w:val="00D8422E"/>
    <w:rsid w:val="00D84D23"/>
    <w:rsid w:val="00D86733"/>
    <w:rsid w:val="00D86EC4"/>
    <w:rsid w:val="00D872A1"/>
    <w:rsid w:val="00D87A3E"/>
    <w:rsid w:val="00D91B69"/>
    <w:rsid w:val="00D95FAF"/>
    <w:rsid w:val="00D9777E"/>
    <w:rsid w:val="00D9790E"/>
    <w:rsid w:val="00D97AE6"/>
    <w:rsid w:val="00DA5B66"/>
    <w:rsid w:val="00DA657D"/>
    <w:rsid w:val="00DA796C"/>
    <w:rsid w:val="00DA7AD4"/>
    <w:rsid w:val="00DB1C3E"/>
    <w:rsid w:val="00DB1E4D"/>
    <w:rsid w:val="00DB1F10"/>
    <w:rsid w:val="00DB5CD8"/>
    <w:rsid w:val="00DB6519"/>
    <w:rsid w:val="00DC6527"/>
    <w:rsid w:val="00DD0FA3"/>
    <w:rsid w:val="00DD5155"/>
    <w:rsid w:val="00DD6D8B"/>
    <w:rsid w:val="00DE13D7"/>
    <w:rsid w:val="00DE19B3"/>
    <w:rsid w:val="00DE226D"/>
    <w:rsid w:val="00DE28B6"/>
    <w:rsid w:val="00DE4D92"/>
    <w:rsid w:val="00DE7029"/>
    <w:rsid w:val="00DF0EB7"/>
    <w:rsid w:val="00DF362F"/>
    <w:rsid w:val="00DF4BBA"/>
    <w:rsid w:val="00DF59F5"/>
    <w:rsid w:val="00E00869"/>
    <w:rsid w:val="00E03EB4"/>
    <w:rsid w:val="00E15DF5"/>
    <w:rsid w:val="00E27200"/>
    <w:rsid w:val="00E309E3"/>
    <w:rsid w:val="00E30A83"/>
    <w:rsid w:val="00E3249F"/>
    <w:rsid w:val="00E3378C"/>
    <w:rsid w:val="00E37A0B"/>
    <w:rsid w:val="00E54910"/>
    <w:rsid w:val="00E56BF2"/>
    <w:rsid w:val="00E630B3"/>
    <w:rsid w:val="00E633C1"/>
    <w:rsid w:val="00E662F7"/>
    <w:rsid w:val="00E666F5"/>
    <w:rsid w:val="00E67ABD"/>
    <w:rsid w:val="00E762D3"/>
    <w:rsid w:val="00E7681A"/>
    <w:rsid w:val="00E800CD"/>
    <w:rsid w:val="00E83385"/>
    <w:rsid w:val="00E85C32"/>
    <w:rsid w:val="00E950D8"/>
    <w:rsid w:val="00EA1B8D"/>
    <w:rsid w:val="00EA2121"/>
    <w:rsid w:val="00EA2FAB"/>
    <w:rsid w:val="00EB47B1"/>
    <w:rsid w:val="00EB4935"/>
    <w:rsid w:val="00EC1A47"/>
    <w:rsid w:val="00ED0E06"/>
    <w:rsid w:val="00ED2157"/>
    <w:rsid w:val="00ED45BC"/>
    <w:rsid w:val="00ED55A3"/>
    <w:rsid w:val="00ED5B6F"/>
    <w:rsid w:val="00EE1693"/>
    <w:rsid w:val="00EE30D0"/>
    <w:rsid w:val="00EE376E"/>
    <w:rsid w:val="00EF23E6"/>
    <w:rsid w:val="00EF2C5D"/>
    <w:rsid w:val="00EF2DB2"/>
    <w:rsid w:val="00EF40E8"/>
    <w:rsid w:val="00EF429E"/>
    <w:rsid w:val="00F01D81"/>
    <w:rsid w:val="00F02617"/>
    <w:rsid w:val="00F032B2"/>
    <w:rsid w:val="00F10D6C"/>
    <w:rsid w:val="00F11759"/>
    <w:rsid w:val="00F1227B"/>
    <w:rsid w:val="00F12B89"/>
    <w:rsid w:val="00F13E20"/>
    <w:rsid w:val="00F152C8"/>
    <w:rsid w:val="00F21CEB"/>
    <w:rsid w:val="00F224CB"/>
    <w:rsid w:val="00F228D9"/>
    <w:rsid w:val="00F2572E"/>
    <w:rsid w:val="00F3401C"/>
    <w:rsid w:val="00F351B0"/>
    <w:rsid w:val="00F35D9F"/>
    <w:rsid w:val="00F3628E"/>
    <w:rsid w:val="00F37A5E"/>
    <w:rsid w:val="00F4434F"/>
    <w:rsid w:val="00F456E0"/>
    <w:rsid w:val="00F46B0A"/>
    <w:rsid w:val="00F5350C"/>
    <w:rsid w:val="00F54E30"/>
    <w:rsid w:val="00F6064F"/>
    <w:rsid w:val="00F64790"/>
    <w:rsid w:val="00F70FDA"/>
    <w:rsid w:val="00F72457"/>
    <w:rsid w:val="00F725EB"/>
    <w:rsid w:val="00F805A4"/>
    <w:rsid w:val="00F80B3D"/>
    <w:rsid w:val="00F82AB9"/>
    <w:rsid w:val="00F94944"/>
    <w:rsid w:val="00FA0022"/>
    <w:rsid w:val="00FA19F6"/>
    <w:rsid w:val="00FA54DA"/>
    <w:rsid w:val="00FA65A1"/>
    <w:rsid w:val="00FB22E6"/>
    <w:rsid w:val="00FB5AB5"/>
    <w:rsid w:val="00FC2641"/>
    <w:rsid w:val="00FC79D3"/>
    <w:rsid w:val="00FD645D"/>
    <w:rsid w:val="00FE4C07"/>
    <w:rsid w:val="00FE76C0"/>
    <w:rsid w:val="00FF4266"/>
    <w:rsid w:val="00FF490F"/>
    <w:rsid w:val="00FF4CF5"/>
    <w:rsid w:val="00FF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3ABD23"/>
  <w15:docId w15:val="{20B99148-130A-45BF-B02A-E2901B572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16EAF"/>
    <w:pPr>
      <w:spacing w:after="0" w:line="240" w:lineRule="auto"/>
      <w:jc w:val="both"/>
    </w:pPr>
    <w:rPr>
      <w:rFonts w:ascii="Arial" w:hAnsi="Arial" w:cs="Arial"/>
    </w:rPr>
  </w:style>
  <w:style w:type="paragraph" w:styleId="Naslov1">
    <w:name w:val="heading 1"/>
    <w:basedOn w:val="Naslov"/>
    <w:next w:val="Navaden"/>
    <w:link w:val="Naslov1Znak"/>
    <w:uiPriority w:val="9"/>
    <w:qFormat/>
    <w:rsid w:val="00AF216E"/>
    <w:pPr>
      <w:outlineLvl w:val="0"/>
    </w:pPr>
    <w:rPr>
      <w:caps/>
      <w:sz w:val="24"/>
      <w:szCs w:val="24"/>
      <w:u w:val="single"/>
    </w:rPr>
  </w:style>
  <w:style w:type="paragraph" w:styleId="Naslov2">
    <w:name w:val="heading 2"/>
    <w:basedOn w:val="Naslov1"/>
    <w:next w:val="Navaden"/>
    <w:link w:val="Naslov2Znak"/>
    <w:uiPriority w:val="9"/>
    <w:unhideWhenUsed/>
    <w:qFormat/>
    <w:rsid w:val="00EA1B8D"/>
    <w:pPr>
      <w:outlineLvl w:val="1"/>
    </w:pPr>
    <w:rPr>
      <w:caps w:val="0"/>
      <w:sz w:val="22"/>
      <w:szCs w:val="22"/>
      <w:u w:val="none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E666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36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qFormat/>
    <w:rsid w:val="00A36B35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EE376E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EE376E"/>
  </w:style>
  <w:style w:type="paragraph" w:styleId="Noga">
    <w:name w:val="footer"/>
    <w:basedOn w:val="Navaden"/>
    <w:link w:val="NogaZnak"/>
    <w:uiPriority w:val="99"/>
    <w:unhideWhenUsed/>
    <w:rsid w:val="00EE376E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EE376E"/>
  </w:style>
  <w:style w:type="paragraph" w:styleId="Telobesedila">
    <w:name w:val="Body Text"/>
    <w:basedOn w:val="Navaden"/>
    <w:link w:val="TelobesedilaZnak"/>
    <w:rsid w:val="006E527F"/>
    <w:rPr>
      <w:rFonts w:ascii="Times New Roman" w:eastAsia="Times New Roman" w:hAnsi="Times New Roman" w:cs="Times New Roman"/>
      <w:b/>
      <w:sz w:val="28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6E527F"/>
    <w:rPr>
      <w:rFonts w:ascii="Times New Roman" w:eastAsia="Times New Roman" w:hAnsi="Times New Roman" w:cs="Times New Roman"/>
      <w:b/>
      <w:sz w:val="28"/>
      <w:szCs w:val="20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CB557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CB557C"/>
    <w:rPr>
      <w:b/>
      <w:b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E041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E0415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0E6945"/>
    <w:rPr>
      <w:color w:val="0000FF" w:themeColor="hyperlink"/>
      <w:u w:val="single"/>
    </w:rPr>
  </w:style>
  <w:style w:type="paragraph" w:styleId="Brezrazmikov">
    <w:name w:val="No Spacing"/>
    <w:uiPriority w:val="1"/>
    <w:qFormat/>
    <w:rsid w:val="00984213"/>
    <w:pPr>
      <w:spacing w:after="0" w:line="240" w:lineRule="auto"/>
    </w:pPr>
  </w:style>
  <w:style w:type="paragraph" w:customStyle="1" w:styleId="Telobesedila21">
    <w:name w:val="Telo besedila 21"/>
    <w:basedOn w:val="Navaden"/>
    <w:rsid w:val="00D872A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i/>
      <w:szCs w:val="20"/>
      <w:lang w:eastAsia="sl-SI"/>
    </w:rPr>
  </w:style>
  <w:style w:type="paragraph" w:styleId="Blokbesedila">
    <w:name w:val="Block Text"/>
    <w:basedOn w:val="Navaden"/>
    <w:uiPriority w:val="99"/>
    <w:unhideWhenUsed/>
    <w:rsid w:val="0094730C"/>
    <w:pPr>
      <w:ind w:left="720" w:right="-1" w:hanging="360"/>
    </w:pPr>
    <w:rPr>
      <w:rFonts w:eastAsia="Times New Roman"/>
      <w:b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8547C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8547CB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8547CB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547C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547CB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8E6DC8"/>
    <w:pPr>
      <w:spacing w:after="0" w:line="240" w:lineRule="auto"/>
    </w:pPr>
  </w:style>
  <w:style w:type="character" w:styleId="Besedilooznabemesta">
    <w:name w:val="Placeholder Text"/>
    <w:basedOn w:val="Privzetapisavaodstavka"/>
    <w:uiPriority w:val="99"/>
    <w:semiHidden/>
    <w:rsid w:val="00F3628E"/>
    <w:rPr>
      <w:color w:val="666666"/>
    </w:rPr>
  </w:style>
  <w:style w:type="character" w:customStyle="1" w:styleId="Naslov1Znak">
    <w:name w:val="Naslov 1 Znak"/>
    <w:basedOn w:val="Privzetapisavaodstavka"/>
    <w:link w:val="Naslov1"/>
    <w:uiPriority w:val="9"/>
    <w:rsid w:val="00AF216E"/>
    <w:rPr>
      <w:rFonts w:ascii="Arial" w:hAnsi="Arial" w:cs="Arial"/>
      <w:b/>
      <w:bCs/>
      <w:caps/>
      <w:sz w:val="24"/>
      <w:szCs w:val="24"/>
      <w:u w:val="single"/>
    </w:rPr>
  </w:style>
  <w:style w:type="paragraph" w:styleId="Naslov">
    <w:name w:val="Title"/>
    <w:basedOn w:val="Navaden"/>
    <w:next w:val="Navaden"/>
    <w:link w:val="NaslovZnak"/>
    <w:qFormat/>
    <w:rsid w:val="002D22B5"/>
    <w:pPr>
      <w:spacing w:before="360"/>
    </w:pPr>
    <w:rPr>
      <w:b/>
      <w:bCs/>
    </w:rPr>
  </w:style>
  <w:style w:type="character" w:customStyle="1" w:styleId="NaslovZnak">
    <w:name w:val="Naslov Znak"/>
    <w:basedOn w:val="Privzetapisavaodstavka"/>
    <w:link w:val="Naslov"/>
    <w:uiPriority w:val="10"/>
    <w:rsid w:val="002D22B5"/>
    <w:rPr>
      <w:rFonts w:ascii="Arial" w:hAnsi="Arial" w:cs="Arial"/>
      <w:b/>
      <w:bCs/>
    </w:rPr>
  </w:style>
  <w:style w:type="table" w:styleId="Tabelasvetlamrea">
    <w:name w:val="Grid Table Light"/>
    <w:basedOn w:val="Navadnatabela"/>
    <w:uiPriority w:val="40"/>
    <w:rsid w:val="00B168B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dnaslov">
    <w:name w:val="Subtitle"/>
    <w:basedOn w:val="Navaden"/>
    <w:next w:val="Navaden"/>
    <w:link w:val="PodnaslovZnak"/>
    <w:uiPriority w:val="11"/>
    <w:qFormat/>
    <w:rsid w:val="002674CB"/>
    <w:pPr>
      <w:spacing w:before="240" w:after="240"/>
    </w:pPr>
    <w:rPr>
      <w:caps/>
    </w:rPr>
  </w:style>
  <w:style w:type="character" w:customStyle="1" w:styleId="PodnaslovZnak">
    <w:name w:val="Podnaslov Znak"/>
    <w:basedOn w:val="Privzetapisavaodstavka"/>
    <w:link w:val="Podnaslov"/>
    <w:uiPriority w:val="11"/>
    <w:rsid w:val="002674CB"/>
    <w:rPr>
      <w:rFonts w:cstheme="minorHAnsi"/>
      <w:caps/>
    </w:rPr>
  </w:style>
  <w:style w:type="character" w:customStyle="1" w:styleId="Naslov2Znak">
    <w:name w:val="Naslov 2 Znak"/>
    <w:basedOn w:val="Privzetapisavaodstavka"/>
    <w:link w:val="Naslov2"/>
    <w:uiPriority w:val="9"/>
    <w:rsid w:val="00EA1B8D"/>
    <w:rPr>
      <w:rFonts w:ascii="Arial" w:hAnsi="Arial" w:cs="Arial"/>
      <w:b/>
      <w:bCs/>
    </w:rPr>
  </w:style>
  <w:style w:type="character" w:customStyle="1" w:styleId="Naslov3Znak">
    <w:name w:val="Naslov 3 Znak"/>
    <w:basedOn w:val="Privzetapisavaodstavka"/>
    <w:link w:val="Naslov3"/>
    <w:uiPriority w:val="9"/>
    <w:rsid w:val="00E666F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41597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39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1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5F88610-EC30-41E9-B49D-D8F9D7A417DF}"/>
      </w:docPartPr>
      <w:docPartBody>
        <w:p w:rsidR="00322C6A" w:rsidRDefault="001E41FD">
          <w:r w:rsidRPr="00C20B71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1D62EDA6DEFB4D8D8C346F2B2A8F03B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D4B72F7-ABCE-47B9-A277-78846A55FC12}"/>
      </w:docPartPr>
      <w:docPartBody>
        <w:p w:rsidR="00322C6A" w:rsidRDefault="001E41FD" w:rsidP="001E41FD">
          <w:pPr>
            <w:pStyle w:val="1D62EDA6DEFB4D8D8C346F2B2A8F03B4"/>
          </w:pPr>
          <w:r w:rsidRPr="00C20B71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8122972FC22849BC9ED9406B9B2F69C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EE9CD3D-62AE-4890-AA68-E9FB4D47B47F}"/>
      </w:docPartPr>
      <w:docPartBody>
        <w:p w:rsidR="00F34EA7" w:rsidRDefault="004A7FDB" w:rsidP="004A7FDB">
          <w:pPr>
            <w:pStyle w:val="8122972FC22849BC9ED9406B9B2F69C1"/>
          </w:pPr>
          <w:r w:rsidRPr="00C20B71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B4025CD4C6EC4EB6A10B50D07F3AA38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1C887A3-A69A-4F94-A34C-485AA2295591}"/>
      </w:docPartPr>
      <w:docPartBody>
        <w:p w:rsidR="00F34EA7" w:rsidRDefault="004A7FDB" w:rsidP="004A7FDB">
          <w:pPr>
            <w:pStyle w:val="B4025CD4C6EC4EB6A10B50D07F3AA380"/>
          </w:pPr>
          <w:r w:rsidRPr="00C20B71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5AB33457395245B7B48C4506475207D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BA7A012-9E71-40BF-98B0-E2618ABAFD07}"/>
      </w:docPartPr>
      <w:docPartBody>
        <w:p w:rsidR="00F34EA7" w:rsidRDefault="004A7FDB" w:rsidP="004A7FDB">
          <w:pPr>
            <w:pStyle w:val="5AB33457395245B7B48C4506475207D6"/>
          </w:pPr>
          <w:r w:rsidRPr="00C20B71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AF620D2064734D25874D06D113D3B1E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80E5B67-17D7-4DE9-B2D2-AF00CFF7EE0E}"/>
      </w:docPartPr>
      <w:docPartBody>
        <w:p w:rsidR="00F34EA7" w:rsidRDefault="004A7FDB" w:rsidP="004A7FDB">
          <w:pPr>
            <w:pStyle w:val="AF620D2064734D25874D06D113D3B1EF"/>
          </w:pPr>
          <w:r w:rsidRPr="00C20B71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459B99241A3E44678961CF1DC9F1928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B72A438-51BC-4524-BAC1-686C2BFA5656}"/>
      </w:docPartPr>
      <w:docPartBody>
        <w:p w:rsidR="00347BBA" w:rsidRDefault="007021C7" w:rsidP="007021C7">
          <w:pPr>
            <w:pStyle w:val="459B99241A3E44678961CF1DC9F19280"/>
          </w:pPr>
          <w:r w:rsidRPr="00C20B71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32E2BD55B77247D3A546C5DB2C8BA4E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CE23443-ADE6-42D9-B6CC-D399B1177EE9}"/>
      </w:docPartPr>
      <w:docPartBody>
        <w:p w:rsidR="00347BBA" w:rsidRDefault="007021C7" w:rsidP="007021C7">
          <w:pPr>
            <w:pStyle w:val="32E2BD55B77247D3A546C5DB2C8BA4ED"/>
          </w:pPr>
          <w:r w:rsidRPr="00C20B71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47C9520909A644358C17CFBC8CE13DC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C23AFE9-2E73-410C-9571-5BFFEE0C4287}"/>
      </w:docPartPr>
      <w:docPartBody>
        <w:p w:rsidR="00347BBA" w:rsidRDefault="007021C7" w:rsidP="007021C7">
          <w:pPr>
            <w:pStyle w:val="47C9520909A644358C17CFBC8CE13DC1"/>
          </w:pPr>
          <w:r w:rsidRPr="00C20B71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6F64BF9BDF6D41B7A5B22AC0F4FCD93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C4C606E-B1FE-4066-AC3C-46722C1F6061}"/>
      </w:docPartPr>
      <w:docPartBody>
        <w:p w:rsidR="00347BBA" w:rsidRDefault="007021C7" w:rsidP="007021C7">
          <w:pPr>
            <w:pStyle w:val="6F64BF9BDF6D41B7A5B22AC0F4FCD938"/>
          </w:pPr>
          <w:r w:rsidRPr="00C20B71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D4AA6E61CD9643BA86976031B805450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81E3D5C-920A-4DC1-A37F-BD68BC0F25F8}"/>
      </w:docPartPr>
      <w:docPartBody>
        <w:p w:rsidR="00347BBA" w:rsidRDefault="007021C7" w:rsidP="007021C7">
          <w:pPr>
            <w:pStyle w:val="D4AA6E61CD9643BA86976031B8054502"/>
          </w:pPr>
          <w:r w:rsidRPr="00C20B71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A9E4944AF4D3496FA67D27A704AB7CF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37A372A-1521-4F8E-B1C2-2926392C56D1}"/>
      </w:docPartPr>
      <w:docPartBody>
        <w:p w:rsidR="00347BBA" w:rsidRDefault="007021C7" w:rsidP="007021C7">
          <w:pPr>
            <w:pStyle w:val="A9E4944AF4D3496FA67D27A704AB7CF9"/>
          </w:pPr>
          <w:r w:rsidRPr="00C20B71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121179484A1B418D810A2F347B22B18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D02F1F0-026C-41C2-B1F0-EA48F6822655}"/>
      </w:docPartPr>
      <w:docPartBody>
        <w:p w:rsidR="00347BBA" w:rsidRDefault="007021C7" w:rsidP="007021C7">
          <w:pPr>
            <w:pStyle w:val="121179484A1B418D810A2F347B22B183"/>
          </w:pPr>
          <w:r w:rsidRPr="00C20B71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CDC2F5C8ED0243D3ABE4131D5361098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DF9EA8D-43D7-41BF-B4B9-D74CD5F51937}"/>
      </w:docPartPr>
      <w:docPartBody>
        <w:p w:rsidR="00347BBA" w:rsidRDefault="007021C7" w:rsidP="007021C7">
          <w:pPr>
            <w:pStyle w:val="CDC2F5C8ED0243D3ABE4131D53610987"/>
          </w:pPr>
          <w:r w:rsidRPr="00C20B71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FEF9FAC9F6A045C5995F46525C6D494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16F5FDD-59EB-4964-9C78-0C803A7A54DA}"/>
      </w:docPartPr>
      <w:docPartBody>
        <w:p w:rsidR="00347BBA" w:rsidRDefault="007021C7" w:rsidP="007021C7">
          <w:pPr>
            <w:pStyle w:val="FEF9FAC9F6A045C5995F46525C6D4948"/>
          </w:pPr>
          <w:r w:rsidRPr="00C20B71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8F53AF2E30C2475391D22FEC4A07888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2F770DD-463A-4630-80A0-19EBFC3A9539}"/>
      </w:docPartPr>
      <w:docPartBody>
        <w:p w:rsidR="00347BBA" w:rsidRDefault="007021C7" w:rsidP="007021C7">
          <w:pPr>
            <w:pStyle w:val="8F53AF2E30C2475391D22FEC4A078887"/>
          </w:pPr>
          <w:r w:rsidRPr="00C20B71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28B10A1881D34AB8A28636B89D34239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1A3C464-F10F-4830-9EE2-09B5E64A8AD1}"/>
      </w:docPartPr>
      <w:docPartBody>
        <w:p w:rsidR="00347BBA" w:rsidRDefault="007021C7" w:rsidP="007021C7">
          <w:pPr>
            <w:pStyle w:val="28B10A1881D34AB8A28636B89D342393"/>
          </w:pPr>
          <w:r w:rsidRPr="00C20B71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87F2FA6A99E14830BAFA4414BADB552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912A82A-F4AF-4132-BEF5-F84F573A7873}"/>
      </w:docPartPr>
      <w:docPartBody>
        <w:p w:rsidR="00347BBA" w:rsidRDefault="007021C7" w:rsidP="007021C7">
          <w:pPr>
            <w:pStyle w:val="87F2FA6A99E14830BAFA4414BADB5524"/>
          </w:pPr>
          <w:r w:rsidRPr="00C20B71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8B9A3DD19DAA4CEA8A4D824B1EB0663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B0016C0-E9F8-4D3E-894D-902E12C5D358}"/>
      </w:docPartPr>
      <w:docPartBody>
        <w:p w:rsidR="00347BBA" w:rsidRDefault="007021C7" w:rsidP="007021C7">
          <w:pPr>
            <w:pStyle w:val="8B9A3DD19DAA4CEA8A4D824B1EB06631"/>
          </w:pPr>
          <w:r w:rsidRPr="00C20B71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51A940E35ED14533B3B911A14162A81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1EE1E7D-5B61-417F-B33E-17ED2FFEFE84}"/>
      </w:docPartPr>
      <w:docPartBody>
        <w:p w:rsidR="00347BBA" w:rsidRDefault="007021C7" w:rsidP="007021C7">
          <w:pPr>
            <w:pStyle w:val="51A940E35ED14533B3B911A14162A819"/>
          </w:pPr>
          <w:r w:rsidRPr="00C20B71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69F61F165BDA437E86CFC700953EB2A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32581C6-C34E-46DD-A039-6EE9FBAB6284}"/>
      </w:docPartPr>
      <w:docPartBody>
        <w:p w:rsidR="00347BBA" w:rsidRDefault="007021C7" w:rsidP="007021C7">
          <w:pPr>
            <w:pStyle w:val="69F61F165BDA437E86CFC700953EB2A4"/>
          </w:pPr>
          <w:r w:rsidRPr="00C20B71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855D9E7942D34F83838ED00F0D08CE8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7100048-D52F-4121-9FA6-EA9842547C36}"/>
      </w:docPartPr>
      <w:docPartBody>
        <w:p w:rsidR="00347BBA" w:rsidRDefault="007021C7" w:rsidP="007021C7">
          <w:pPr>
            <w:pStyle w:val="855D9E7942D34F83838ED00F0D08CE87"/>
          </w:pPr>
          <w:r w:rsidRPr="00C20B71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094CDC18117E4391948F3ECB0B0811D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0A95601-15E2-4627-ABC2-3736F4F7E362}"/>
      </w:docPartPr>
      <w:docPartBody>
        <w:p w:rsidR="00347BBA" w:rsidRDefault="007021C7" w:rsidP="007021C7">
          <w:pPr>
            <w:pStyle w:val="094CDC18117E4391948F3ECB0B0811D6"/>
          </w:pPr>
          <w:r w:rsidRPr="00C20B71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BC377E8240E2485FA9194C54F6561E6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C0BCD3D-A6EA-4903-B983-1B3D59855437}"/>
      </w:docPartPr>
      <w:docPartBody>
        <w:p w:rsidR="00347BBA" w:rsidRDefault="007021C7" w:rsidP="007021C7">
          <w:pPr>
            <w:pStyle w:val="BC377E8240E2485FA9194C54F6561E61"/>
          </w:pPr>
          <w:r w:rsidRPr="00C20B71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CB9FA1CEA31941029B10D1E85B21079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7F0AAAA-B96A-4285-8242-F1E782C04696}"/>
      </w:docPartPr>
      <w:docPartBody>
        <w:p w:rsidR="00347BBA" w:rsidRDefault="007021C7" w:rsidP="007021C7">
          <w:pPr>
            <w:pStyle w:val="CB9FA1CEA31941029B10D1E85B21079B"/>
          </w:pPr>
          <w:r w:rsidRPr="00C20B71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EB5AA22169974806B8046FB0D57F078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8A8D4E9-E9F0-40A2-BDBD-7DB77BD230AC}"/>
      </w:docPartPr>
      <w:docPartBody>
        <w:p w:rsidR="00347BBA" w:rsidRDefault="007021C7" w:rsidP="007021C7">
          <w:pPr>
            <w:pStyle w:val="EB5AA22169974806B8046FB0D57F0780"/>
          </w:pPr>
          <w:r w:rsidRPr="00C20B71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D51D7F43C76C4FAEA057072CBB8F388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0D216B0-3530-4D86-83FA-9CF05D283F4C}"/>
      </w:docPartPr>
      <w:docPartBody>
        <w:p w:rsidR="00347BBA" w:rsidRDefault="007021C7" w:rsidP="007021C7">
          <w:pPr>
            <w:pStyle w:val="D51D7F43C76C4FAEA057072CBB8F3884"/>
          </w:pPr>
          <w:r w:rsidRPr="00C20B71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2035D9D341E841D4AE50ECAB04309A8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77AD267-E087-467A-9097-0D1183682569}"/>
      </w:docPartPr>
      <w:docPartBody>
        <w:p w:rsidR="00347BBA" w:rsidRDefault="007021C7" w:rsidP="007021C7">
          <w:pPr>
            <w:pStyle w:val="2035D9D341E841D4AE50ECAB04309A8B"/>
          </w:pPr>
          <w:r w:rsidRPr="00C20B71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78074959115C4EDB8FFFD96369D8F7F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0DF2AF9-DE4A-49AE-BED6-B84992F136AE}"/>
      </w:docPartPr>
      <w:docPartBody>
        <w:p w:rsidR="00347BBA" w:rsidRDefault="007021C7" w:rsidP="007021C7">
          <w:pPr>
            <w:pStyle w:val="78074959115C4EDB8FFFD96369D8F7FC"/>
          </w:pPr>
          <w:r w:rsidRPr="00C20B71">
            <w:rPr>
              <w:rStyle w:val="Besedilooznabemesta"/>
            </w:rPr>
            <w:t>Kliknite ali tap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1FD"/>
    <w:rsid w:val="00037A2D"/>
    <w:rsid w:val="001E41FD"/>
    <w:rsid w:val="00263711"/>
    <w:rsid w:val="002A44EB"/>
    <w:rsid w:val="002D613A"/>
    <w:rsid w:val="00322C6A"/>
    <w:rsid w:val="003307AF"/>
    <w:rsid w:val="00347BBA"/>
    <w:rsid w:val="0036572A"/>
    <w:rsid w:val="003F35F6"/>
    <w:rsid w:val="004A7FDB"/>
    <w:rsid w:val="007021C7"/>
    <w:rsid w:val="0078296F"/>
    <w:rsid w:val="007F7A2F"/>
    <w:rsid w:val="00801074"/>
    <w:rsid w:val="00C344BA"/>
    <w:rsid w:val="00C611FC"/>
    <w:rsid w:val="00C9001D"/>
    <w:rsid w:val="00E42EBB"/>
    <w:rsid w:val="00EE30D0"/>
    <w:rsid w:val="00F34EA7"/>
    <w:rsid w:val="00FB6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l-SI" w:eastAsia="sl-SI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7021C7"/>
    <w:rPr>
      <w:color w:val="666666"/>
    </w:rPr>
  </w:style>
  <w:style w:type="paragraph" w:customStyle="1" w:styleId="4F6DC6E06A4E49D5A46EE3A6E34919D5">
    <w:name w:val="4F6DC6E06A4E49D5A46EE3A6E34919D5"/>
    <w:rsid w:val="001E41FD"/>
  </w:style>
  <w:style w:type="paragraph" w:customStyle="1" w:styleId="1D62EDA6DEFB4D8D8C346F2B2A8F03B4">
    <w:name w:val="1D62EDA6DEFB4D8D8C346F2B2A8F03B4"/>
    <w:rsid w:val="001E41FD"/>
  </w:style>
  <w:style w:type="paragraph" w:customStyle="1" w:styleId="814754FF21144F349208A2F8F71D770C">
    <w:name w:val="814754FF21144F349208A2F8F71D770C"/>
    <w:rsid w:val="001E41FD"/>
  </w:style>
  <w:style w:type="paragraph" w:customStyle="1" w:styleId="E92EFF6A119F4497B64D97A94BAF8229">
    <w:name w:val="E92EFF6A119F4497B64D97A94BAF8229"/>
    <w:rsid w:val="001E41FD"/>
  </w:style>
  <w:style w:type="paragraph" w:customStyle="1" w:styleId="7226B141B3B84881A6D1FC378ADEB5EE">
    <w:name w:val="7226B141B3B84881A6D1FC378ADEB5EE"/>
    <w:rsid w:val="001E41FD"/>
  </w:style>
  <w:style w:type="paragraph" w:customStyle="1" w:styleId="53AA130F69AE4282B36AF37362CBAD49">
    <w:name w:val="53AA130F69AE4282B36AF37362CBAD49"/>
    <w:rsid w:val="001E41FD"/>
  </w:style>
  <w:style w:type="paragraph" w:customStyle="1" w:styleId="DCB16EF082054204AC80032C7C406E6E">
    <w:name w:val="DCB16EF082054204AC80032C7C406E6E"/>
    <w:rsid w:val="001E41FD"/>
  </w:style>
  <w:style w:type="paragraph" w:customStyle="1" w:styleId="C5807AE2645B41E0A4272CAD3146BFEA">
    <w:name w:val="C5807AE2645B41E0A4272CAD3146BFEA"/>
    <w:rsid w:val="001E41FD"/>
  </w:style>
  <w:style w:type="paragraph" w:customStyle="1" w:styleId="B739C9F1D8974621B58596A205E8BAC9">
    <w:name w:val="B739C9F1D8974621B58596A205E8BAC9"/>
    <w:rsid w:val="001E41FD"/>
  </w:style>
  <w:style w:type="paragraph" w:customStyle="1" w:styleId="3AD349A4DE7C4999AC0F7ABD8F35C003">
    <w:name w:val="3AD349A4DE7C4999AC0F7ABD8F35C003"/>
    <w:rsid w:val="001E41FD"/>
  </w:style>
  <w:style w:type="paragraph" w:customStyle="1" w:styleId="05E22343086240C3AC65B9276B06F146">
    <w:name w:val="05E22343086240C3AC65B9276B06F146"/>
    <w:rsid w:val="001E41FD"/>
  </w:style>
  <w:style w:type="paragraph" w:customStyle="1" w:styleId="6E09B329137642E884E5878CFE590D61">
    <w:name w:val="6E09B329137642E884E5878CFE590D61"/>
    <w:rsid w:val="001E41FD"/>
  </w:style>
  <w:style w:type="paragraph" w:customStyle="1" w:styleId="2C4951D945474F2A8B3ED1F55289F527">
    <w:name w:val="2C4951D945474F2A8B3ED1F55289F527"/>
    <w:rsid w:val="001E41FD"/>
  </w:style>
  <w:style w:type="paragraph" w:customStyle="1" w:styleId="7309C5CA2A0F461A8AB4B0132D7E84D5">
    <w:name w:val="7309C5CA2A0F461A8AB4B0132D7E84D5"/>
    <w:rsid w:val="001E41FD"/>
  </w:style>
  <w:style w:type="paragraph" w:customStyle="1" w:styleId="199A8F5D62674C7E8786219AB1E4719E">
    <w:name w:val="199A8F5D62674C7E8786219AB1E4719E"/>
    <w:rsid w:val="001E41FD"/>
  </w:style>
  <w:style w:type="paragraph" w:customStyle="1" w:styleId="D439C49AD3154C90B4FAC069F14A843A">
    <w:name w:val="D439C49AD3154C90B4FAC069F14A843A"/>
    <w:rsid w:val="001E41FD"/>
  </w:style>
  <w:style w:type="paragraph" w:customStyle="1" w:styleId="735601DC3FEA4D02B0BE46FEDB6E189E">
    <w:name w:val="735601DC3FEA4D02B0BE46FEDB6E189E"/>
    <w:rsid w:val="001E41FD"/>
  </w:style>
  <w:style w:type="paragraph" w:customStyle="1" w:styleId="37CF5F15BF5A4216AE931B822088AF8F">
    <w:name w:val="37CF5F15BF5A4216AE931B822088AF8F"/>
    <w:rsid w:val="001E41FD"/>
  </w:style>
  <w:style w:type="paragraph" w:customStyle="1" w:styleId="69DC51583DF14346A6087DD64AB5A56E">
    <w:name w:val="69DC51583DF14346A6087DD64AB5A56E"/>
    <w:rsid w:val="001E41FD"/>
  </w:style>
  <w:style w:type="paragraph" w:customStyle="1" w:styleId="BB502C42FB4E4733BEBD6C1F088267A3">
    <w:name w:val="BB502C42FB4E4733BEBD6C1F088267A3"/>
    <w:rsid w:val="001E41FD"/>
  </w:style>
  <w:style w:type="paragraph" w:customStyle="1" w:styleId="ED1AF3B40E7A42EC9786D2692C5ACD32">
    <w:name w:val="ED1AF3B40E7A42EC9786D2692C5ACD32"/>
    <w:rsid w:val="001E41FD"/>
  </w:style>
  <w:style w:type="paragraph" w:customStyle="1" w:styleId="CAF6B53B3FCD4D54AD3FF047F4CAA75B">
    <w:name w:val="CAF6B53B3FCD4D54AD3FF047F4CAA75B"/>
    <w:rsid w:val="001E41FD"/>
  </w:style>
  <w:style w:type="paragraph" w:customStyle="1" w:styleId="CA9665943F274959BD0891E48DBED8B8">
    <w:name w:val="CA9665943F274959BD0891E48DBED8B8"/>
    <w:rsid w:val="001E41FD"/>
  </w:style>
  <w:style w:type="paragraph" w:customStyle="1" w:styleId="8069920CF9354A3F804B553706B45EBE">
    <w:name w:val="8069920CF9354A3F804B553706B45EBE"/>
    <w:rsid w:val="001E41FD"/>
  </w:style>
  <w:style w:type="paragraph" w:customStyle="1" w:styleId="D8639699BF1649F88FA4912BDC251ACB">
    <w:name w:val="D8639699BF1649F88FA4912BDC251ACB"/>
    <w:rsid w:val="001E41FD"/>
  </w:style>
  <w:style w:type="paragraph" w:customStyle="1" w:styleId="BD7F706D9E444BCE85FEE67AAE6FAAB0">
    <w:name w:val="BD7F706D9E444BCE85FEE67AAE6FAAB0"/>
    <w:rsid w:val="001E41FD"/>
  </w:style>
  <w:style w:type="paragraph" w:customStyle="1" w:styleId="89C19480660B40158585B1317ADA0E21">
    <w:name w:val="89C19480660B40158585B1317ADA0E21"/>
    <w:rsid w:val="001E41FD"/>
  </w:style>
  <w:style w:type="paragraph" w:customStyle="1" w:styleId="281BC117B1994A11B52527A2217D692F">
    <w:name w:val="281BC117B1994A11B52527A2217D692F"/>
    <w:rsid w:val="001E41FD"/>
  </w:style>
  <w:style w:type="paragraph" w:customStyle="1" w:styleId="68561FF697884E9BBB2A226B532DF00A">
    <w:name w:val="68561FF697884E9BBB2A226B532DF00A"/>
    <w:rsid w:val="001E41FD"/>
  </w:style>
  <w:style w:type="paragraph" w:customStyle="1" w:styleId="B1577DE9786A44DCA3269962AEE79485">
    <w:name w:val="B1577DE9786A44DCA3269962AEE79485"/>
    <w:rsid w:val="001E41FD"/>
  </w:style>
  <w:style w:type="paragraph" w:customStyle="1" w:styleId="2826483FE3894A4089467F04C275DA91">
    <w:name w:val="2826483FE3894A4089467F04C275DA91"/>
    <w:rsid w:val="001E41FD"/>
  </w:style>
  <w:style w:type="paragraph" w:customStyle="1" w:styleId="66C7B251DC194C298F95DDC11394F338">
    <w:name w:val="66C7B251DC194C298F95DDC11394F338"/>
    <w:rsid w:val="001E41FD"/>
  </w:style>
  <w:style w:type="paragraph" w:customStyle="1" w:styleId="F044C243972246888F44D02F09203529">
    <w:name w:val="F044C243972246888F44D02F09203529"/>
    <w:rsid w:val="001E41FD"/>
  </w:style>
  <w:style w:type="paragraph" w:customStyle="1" w:styleId="FBEFD1913B9D46578698BB60774AFD28">
    <w:name w:val="FBEFD1913B9D46578698BB60774AFD28"/>
    <w:rsid w:val="001E41FD"/>
  </w:style>
  <w:style w:type="paragraph" w:customStyle="1" w:styleId="B0066EEEAD8140DBA3C2F6C20B8ECBC7">
    <w:name w:val="B0066EEEAD8140DBA3C2F6C20B8ECBC7"/>
    <w:rsid w:val="001E41FD"/>
  </w:style>
  <w:style w:type="paragraph" w:customStyle="1" w:styleId="42913B58303D4056BFD69160D18424CC">
    <w:name w:val="42913B58303D4056BFD69160D18424CC"/>
    <w:rsid w:val="004A7FDB"/>
  </w:style>
  <w:style w:type="paragraph" w:customStyle="1" w:styleId="8122972FC22849BC9ED9406B9B2F69C1">
    <w:name w:val="8122972FC22849BC9ED9406B9B2F69C1"/>
    <w:rsid w:val="004A7FDB"/>
  </w:style>
  <w:style w:type="paragraph" w:customStyle="1" w:styleId="B4025CD4C6EC4EB6A10B50D07F3AA380">
    <w:name w:val="B4025CD4C6EC4EB6A10B50D07F3AA380"/>
    <w:rsid w:val="004A7FDB"/>
  </w:style>
  <w:style w:type="paragraph" w:customStyle="1" w:styleId="5AB33457395245B7B48C4506475207D6">
    <w:name w:val="5AB33457395245B7B48C4506475207D6"/>
    <w:rsid w:val="004A7FDB"/>
  </w:style>
  <w:style w:type="paragraph" w:customStyle="1" w:styleId="AF620D2064734D25874D06D113D3B1EF">
    <w:name w:val="AF620D2064734D25874D06D113D3B1EF"/>
    <w:rsid w:val="004A7FDB"/>
  </w:style>
  <w:style w:type="paragraph" w:customStyle="1" w:styleId="F74CC1C3EAC442C5A1F5D790199CDCD3">
    <w:name w:val="F74CC1C3EAC442C5A1F5D790199CDCD3"/>
    <w:rsid w:val="004A7FDB"/>
  </w:style>
  <w:style w:type="paragraph" w:customStyle="1" w:styleId="FC557CC8FBA9464A950E2CE01D97DD92">
    <w:name w:val="FC557CC8FBA9464A950E2CE01D97DD92"/>
    <w:rsid w:val="004A7FDB"/>
  </w:style>
  <w:style w:type="paragraph" w:customStyle="1" w:styleId="672E3D2CD48F46BFB104A65BF1A74D4D">
    <w:name w:val="672E3D2CD48F46BFB104A65BF1A74D4D"/>
    <w:rsid w:val="004A7FDB"/>
  </w:style>
  <w:style w:type="paragraph" w:customStyle="1" w:styleId="9EB346022B2A48339D6770EB099335D0">
    <w:name w:val="9EB346022B2A48339D6770EB099335D0"/>
    <w:rsid w:val="004A7FDB"/>
  </w:style>
  <w:style w:type="paragraph" w:customStyle="1" w:styleId="7D05FFC61D374EC49BA99C5154F9834B">
    <w:name w:val="7D05FFC61D374EC49BA99C5154F9834B"/>
    <w:rsid w:val="004A7FDB"/>
  </w:style>
  <w:style w:type="paragraph" w:customStyle="1" w:styleId="4C4EF3A7106048159EC3401B07E16EC2">
    <w:name w:val="4C4EF3A7106048159EC3401B07E16EC2"/>
    <w:rsid w:val="004A7FDB"/>
  </w:style>
  <w:style w:type="paragraph" w:customStyle="1" w:styleId="C4CE55185DA942BEB8CDC2ED26A03420">
    <w:name w:val="C4CE55185DA942BEB8CDC2ED26A03420"/>
    <w:rsid w:val="004A7FDB"/>
  </w:style>
  <w:style w:type="paragraph" w:customStyle="1" w:styleId="106DEB6E7F6641D1969C4126D10262EF">
    <w:name w:val="106DEB6E7F6641D1969C4126D10262EF"/>
    <w:rsid w:val="004A7FDB"/>
  </w:style>
  <w:style w:type="paragraph" w:customStyle="1" w:styleId="57828C1398D24C068D0246A82FAEDBD6">
    <w:name w:val="57828C1398D24C068D0246A82FAEDBD6"/>
    <w:rsid w:val="004A7FDB"/>
  </w:style>
  <w:style w:type="paragraph" w:customStyle="1" w:styleId="B5719F5A245E4D618C4BB3BA5C404277">
    <w:name w:val="B5719F5A245E4D618C4BB3BA5C404277"/>
    <w:rsid w:val="004A7FDB"/>
  </w:style>
  <w:style w:type="paragraph" w:customStyle="1" w:styleId="75AC0C0FE2FE48799EA17E6A79EBB015">
    <w:name w:val="75AC0C0FE2FE48799EA17E6A79EBB015"/>
    <w:rsid w:val="004A7FDB"/>
  </w:style>
  <w:style w:type="paragraph" w:customStyle="1" w:styleId="4B35596E3DD04B359FA25B140325FB54">
    <w:name w:val="4B35596E3DD04B359FA25B140325FB54"/>
    <w:rsid w:val="004A7FDB"/>
  </w:style>
  <w:style w:type="paragraph" w:customStyle="1" w:styleId="8FA4D388548341D9966F205E1C8EFA26">
    <w:name w:val="8FA4D388548341D9966F205E1C8EFA26"/>
    <w:rsid w:val="004A7FDB"/>
  </w:style>
  <w:style w:type="paragraph" w:customStyle="1" w:styleId="506FF88FBA1D4E91B1995E0A905BEAAA">
    <w:name w:val="506FF88FBA1D4E91B1995E0A905BEAAA"/>
    <w:rsid w:val="004A7FDB"/>
  </w:style>
  <w:style w:type="paragraph" w:customStyle="1" w:styleId="ADD968209AB84C798EFD8DD61BDA9C6A">
    <w:name w:val="ADD968209AB84C798EFD8DD61BDA9C6A"/>
    <w:rsid w:val="004A7FDB"/>
  </w:style>
  <w:style w:type="paragraph" w:customStyle="1" w:styleId="23A29863FCE44A80A3108A2069A9BB4D">
    <w:name w:val="23A29863FCE44A80A3108A2069A9BB4D"/>
    <w:rsid w:val="004A7FDB"/>
  </w:style>
  <w:style w:type="paragraph" w:customStyle="1" w:styleId="89CE9EB15D3647E7BE41E766D326C50B">
    <w:name w:val="89CE9EB15D3647E7BE41E766D326C50B"/>
    <w:rsid w:val="004A7FDB"/>
  </w:style>
  <w:style w:type="paragraph" w:customStyle="1" w:styleId="DC94B617C9F44528A83DC4F15F774172">
    <w:name w:val="DC94B617C9F44528A83DC4F15F774172"/>
    <w:rsid w:val="004A7FDB"/>
  </w:style>
  <w:style w:type="paragraph" w:customStyle="1" w:styleId="23C850247017453B9E190AA5ACF4899F">
    <w:name w:val="23C850247017453B9E190AA5ACF4899F"/>
    <w:rsid w:val="004A7FDB"/>
  </w:style>
  <w:style w:type="paragraph" w:customStyle="1" w:styleId="BA01B8C7F8FE4FD1A78B438CAEA8D6C7">
    <w:name w:val="BA01B8C7F8FE4FD1A78B438CAEA8D6C7"/>
    <w:rsid w:val="004A7FDB"/>
  </w:style>
  <w:style w:type="paragraph" w:customStyle="1" w:styleId="A4EEE0DAA3C14698ACA7CBA0CDEFD768">
    <w:name w:val="A4EEE0DAA3C14698ACA7CBA0CDEFD768"/>
    <w:rsid w:val="004A7FDB"/>
  </w:style>
  <w:style w:type="paragraph" w:customStyle="1" w:styleId="BC5BD4B30B3E4933B65B374845592C69">
    <w:name w:val="BC5BD4B30B3E4933B65B374845592C69"/>
    <w:rsid w:val="004A7FDB"/>
  </w:style>
  <w:style w:type="paragraph" w:customStyle="1" w:styleId="D42BB7628E7849C8B3F5D820ADD1E4D7">
    <w:name w:val="D42BB7628E7849C8B3F5D820ADD1E4D7"/>
    <w:rsid w:val="004A7FDB"/>
  </w:style>
  <w:style w:type="paragraph" w:customStyle="1" w:styleId="99820661C6BC44F2BC360D65C57E908A">
    <w:name w:val="99820661C6BC44F2BC360D65C57E908A"/>
    <w:rsid w:val="004A7FDB"/>
  </w:style>
  <w:style w:type="paragraph" w:customStyle="1" w:styleId="0186375EE78847B892C117BE97CD2756">
    <w:name w:val="0186375EE78847B892C117BE97CD2756"/>
    <w:rsid w:val="004A7FDB"/>
  </w:style>
  <w:style w:type="paragraph" w:customStyle="1" w:styleId="70274A4974DF499D9DA8D5040F95B835">
    <w:name w:val="70274A4974DF499D9DA8D5040F95B835"/>
    <w:rsid w:val="004A7FDB"/>
  </w:style>
  <w:style w:type="paragraph" w:customStyle="1" w:styleId="F2AD6F69F0804688A2654CDE12BA8AA1">
    <w:name w:val="F2AD6F69F0804688A2654CDE12BA8AA1"/>
    <w:rsid w:val="004A7FDB"/>
  </w:style>
  <w:style w:type="paragraph" w:customStyle="1" w:styleId="F8A45D3120904BFEACEF2D1842975BBA">
    <w:name w:val="F8A45D3120904BFEACEF2D1842975BBA"/>
    <w:rsid w:val="004A7FDB"/>
  </w:style>
  <w:style w:type="paragraph" w:customStyle="1" w:styleId="C97ED8909D52463C960DB4754F0BFF39">
    <w:name w:val="C97ED8909D52463C960DB4754F0BFF39"/>
    <w:rsid w:val="004A7FDB"/>
  </w:style>
  <w:style w:type="paragraph" w:customStyle="1" w:styleId="ACCCD568C5AD497BBB5438BB2523F17E">
    <w:name w:val="ACCCD568C5AD497BBB5438BB2523F17E"/>
    <w:rsid w:val="004A7FDB"/>
  </w:style>
  <w:style w:type="paragraph" w:customStyle="1" w:styleId="DC8FC9F65FF9452ABE28E9DF79139A22">
    <w:name w:val="DC8FC9F65FF9452ABE28E9DF79139A22"/>
    <w:rsid w:val="004A7FDB"/>
  </w:style>
  <w:style w:type="paragraph" w:customStyle="1" w:styleId="54F77A685BE944A3BE84F5F8C05AF77F">
    <w:name w:val="54F77A685BE944A3BE84F5F8C05AF77F"/>
    <w:rsid w:val="004A7FDB"/>
  </w:style>
  <w:style w:type="paragraph" w:customStyle="1" w:styleId="911B851CA26843BD9DC40F8CABA77F72">
    <w:name w:val="911B851CA26843BD9DC40F8CABA77F72"/>
    <w:rsid w:val="004A7FDB"/>
  </w:style>
  <w:style w:type="paragraph" w:customStyle="1" w:styleId="2348D08BC2994317B3CC227E66594EF2">
    <w:name w:val="2348D08BC2994317B3CC227E66594EF2"/>
    <w:rsid w:val="004A7FDB"/>
  </w:style>
  <w:style w:type="paragraph" w:customStyle="1" w:styleId="B8A1946B39E8465880D116CE61EC0DC6">
    <w:name w:val="B8A1946B39E8465880D116CE61EC0DC6"/>
    <w:rsid w:val="004A7FDB"/>
  </w:style>
  <w:style w:type="paragraph" w:customStyle="1" w:styleId="FF50FA4ED139473FAF53B3A50ECCBF21">
    <w:name w:val="FF50FA4ED139473FAF53B3A50ECCBF21"/>
    <w:rsid w:val="004A7FDB"/>
  </w:style>
  <w:style w:type="paragraph" w:customStyle="1" w:styleId="310E38F32A074EFABFF1A08085C7F3FE">
    <w:name w:val="310E38F32A074EFABFF1A08085C7F3FE"/>
    <w:rsid w:val="004A7FDB"/>
  </w:style>
  <w:style w:type="paragraph" w:customStyle="1" w:styleId="E0FB999AF25242D6A7E257797072CDA1">
    <w:name w:val="E0FB999AF25242D6A7E257797072CDA1"/>
    <w:rsid w:val="004A7FDB"/>
  </w:style>
  <w:style w:type="paragraph" w:customStyle="1" w:styleId="CA76B095F61640DFA48AE6D1F037E0BA">
    <w:name w:val="CA76B095F61640DFA48AE6D1F037E0BA"/>
    <w:rsid w:val="004A7FDB"/>
  </w:style>
  <w:style w:type="paragraph" w:customStyle="1" w:styleId="1DABE8C073DE46539B8A797B06187C15">
    <w:name w:val="1DABE8C073DE46539B8A797B06187C15"/>
    <w:rsid w:val="004A7FDB"/>
  </w:style>
  <w:style w:type="paragraph" w:customStyle="1" w:styleId="20082B77E3B144D5B1F89780450DF899">
    <w:name w:val="20082B77E3B144D5B1F89780450DF899"/>
    <w:rsid w:val="004A7FDB"/>
  </w:style>
  <w:style w:type="paragraph" w:customStyle="1" w:styleId="15FA159A0DF14979BB34385E1E65F1BD">
    <w:name w:val="15FA159A0DF14979BB34385E1E65F1BD"/>
    <w:rsid w:val="004A7FDB"/>
  </w:style>
  <w:style w:type="paragraph" w:customStyle="1" w:styleId="85AA01651A8D4421950CAA17923CB503">
    <w:name w:val="85AA01651A8D4421950CAA17923CB503"/>
    <w:rsid w:val="004A7FDB"/>
  </w:style>
  <w:style w:type="paragraph" w:customStyle="1" w:styleId="1F1BB19B5AD44C0AAF23E61EE992272C">
    <w:name w:val="1F1BB19B5AD44C0AAF23E61EE992272C"/>
    <w:rsid w:val="004A7FDB"/>
  </w:style>
  <w:style w:type="paragraph" w:customStyle="1" w:styleId="57A803F2A8C74C6CABE76D91661A3F02">
    <w:name w:val="57A803F2A8C74C6CABE76D91661A3F02"/>
    <w:rsid w:val="004A7FDB"/>
  </w:style>
  <w:style w:type="paragraph" w:customStyle="1" w:styleId="F7B48DF183084BF8B027A2B2B265CF9F">
    <w:name w:val="F7B48DF183084BF8B027A2B2B265CF9F"/>
    <w:rsid w:val="004A7FDB"/>
  </w:style>
  <w:style w:type="paragraph" w:customStyle="1" w:styleId="49EA7A2D405B44F6B43D0281118BA423">
    <w:name w:val="49EA7A2D405B44F6B43D0281118BA423"/>
    <w:rsid w:val="004A7FDB"/>
  </w:style>
  <w:style w:type="paragraph" w:customStyle="1" w:styleId="14AFC3F0E6C84FF89AEB23A2D2450AA5">
    <w:name w:val="14AFC3F0E6C84FF89AEB23A2D2450AA5"/>
    <w:rsid w:val="004A7FDB"/>
  </w:style>
  <w:style w:type="paragraph" w:customStyle="1" w:styleId="16F039DCF73B455E82BA6A1306438B4A">
    <w:name w:val="16F039DCF73B455E82BA6A1306438B4A"/>
    <w:rsid w:val="004A7FDB"/>
  </w:style>
  <w:style w:type="paragraph" w:customStyle="1" w:styleId="AE236FD8017845CB96B109502551EE11">
    <w:name w:val="AE236FD8017845CB96B109502551EE11"/>
    <w:rsid w:val="004A7FDB"/>
  </w:style>
  <w:style w:type="paragraph" w:customStyle="1" w:styleId="77058E52D64042DC8D31101CC2B3A3F5">
    <w:name w:val="77058E52D64042DC8D31101CC2B3A3F5"/>
    <w:rsid w:val="004A7FDB"/>
  </w:style>
  <w:style w:type="paragraph" w:customStyle="1" w:styleId="09A21F59EA2F428293BAB87D34C2CE5C">
    <w:name w:val="09A21F59EA2F428293BAB87D34C2CE5C"/>
    <w:rsid w:val="004A7FDB"/>
  </w:style>
  <w:style w:type="paragraph" w:customStyle="1" w:styleId="459B99241A3E44678961CF1DC9F19280">
    <w:name w:val="459B99241A3E44678961CF1DC9F19280"/>
    <w:rsid w:val="007021C7"/>
  </w:style>
  <w:style w:type="paragraph" w:customStyle="1" w:styleId="32E2BD55B77247D3A546C5DB2C8BA4ED">
    <w:name w:val="32E2BD55B77247D3A546C5DB2C8BA4ED"/>
    <w:rsid w:val="007021C7"/>
  </w:style>
  <w:style w:type="paragraph" w:customStyle="1" w:styleId="47C9520909A644358C17CFBC8CE13DC1">
    <w:name w:val="47C9520909A644358C17CFBC8CE13DC1"/>
    <w:rsid w:val="007021C7"/>
  </w:style>
  <w:style w:type="paragraph" w:customStyle="1" w:styleId="6F64BF9BDF6D41B7A5B22AC0F4FCD938">
    <w:name w:val="6F64BF9BDF6D41B7A5B22AC0F4FCD938"/>
    <w:rsid w:val="007021C7"/>
  </w:style>
  <w:style w:type="paragraph" w:customStyle="1" w:styleId="D4AA6E61CD9643BA86976031B8054502">
    <w:name w:val="D4AA6E61CD9643BA86976031B8054502"/>
    <w:rsid w:val="007021C7"/>
  </w:style>
  <w:style w:type="paragraph" w:customStyle="1" w:styleId="A9E4944AF4D3496FA67D27A704AB7CF9">
    <w:name w:val="A9E4944AF4D3496FA67D27A704AB7CF9"/>
    <w:rsid w:val="007021C7"/>
  </w:style>
  <w:style w:type="paragraph" w:customStyle="1" w:styleId="121179484A1B418D810A2F347B22B183">
    <w:name w:val="121179484A1B418D810A2F347B22B183"/>
    <w:rsid w:val="007021C7"/>
  </w:style>
  <w:style w:type="paragraph" w:customStyle="1" w:styleId="CDC2F5C8ED0243D3ABE4131D53610987">
    <w:name w:val="CDC2F5C8ED0243D3ABE4131D53610987"/>
    <w:rsid w:val="007021C7"/>
  </w:style>
  <w:style w:type="paragraph" w:customStyle="1" w:styleId="FEF9FAC9F6A045C5995F46525C6D4948">
    <w:name w:val="FEF9FAC9F6A045C5995F46525C6D4948"/>
    <w:rsid w:val="007021C7"/>
  </w:style>
  <w:style w:type="paragraph" w:customStyle="1" w:styleId="8F53AF2E30C2475391D22FEC4A078887">
    <w:name w:val="8F53AF2E30C2475391D22FEC4A078887"/>
    <w:rsid w:val="007021C7"/>
  </w:style>
  <w:style w:type="paragraph" w:customStyle="1" w:styleId="28B10A1881D34AB8A28636B89D342393">
    <w:name w:val="28B10A1881D34AB8A28636B89D342393"/>
    <w:rsid w:val="007021C7"/>
  </w:style>
  <w:style w:type="paragraph" w:customStyle="1" w:styleId="87F2FA6A99E14830BAFA4414BADB5524">
    <w:name w:val="87F2FA6A99E14830BAFA4414BADB5524"/>
    <w:rsid w:val="007021C7"/>
  </w:style>
  <w:style w:type="paragraph" w:customStyle="1" w:styleId="8B9A3DD19DAA4CEA8A4D824B1EB06631">
    <w:name w:val="8B9A3DD19DAA4CEA8A4D824B1EB06631"/>
    <w:rsid w:val="007021C7"/>
  </w:style>
  <w:style w:type="paragraph" w:customStyle="1" w:styleId="51A940E35ED14533B3B911A14162A819">
    <w:name w:val="51A940E35ED14533B3B911A14162A819"/>
    <w:rsid w:val="007021C7"/>
  </w:style>
  <w:style w:type="paragraph" w:customStyle="1" w:styleId="69F61F165BDA437E86CFC700953EB2A4">
    <w:name w:val="69F61F165BDA437E86CFC700953EB2A4"/>
    <w:rsid w:val="007021C7"/>
  </w:style>
  <w:style w:type="paragraph" w:customStyle="1" w:styleId="855D9E7942D34F83838ED00F0D08CE87">
    <w:name w:val="855D9E7942D34F83838ED00F0D08CE87"/>
    <w:rsid w:val="007021C7"/>
  </w:style>
  <w:style w:type="paragraph" w:customStyle="1" w:styleId="094CDC18117E4391948F3ECB0B0811D6">
    <w:name w:val="094CDC18117E4391948F3ECB0B0811D6"/>
    <w:rsid w:val="007021C7"/>
  </w:style>
  <w:style w:type="paragraph" w:customStyle="1" w:styleId="BC377E8240E2485FA9194C54F6561E61">
    <w:name w:val="BC377E8240E2485FA9194C54F6561E61"/>
    <w:rsid w:val="007021C7"/>
  </w:style>
  <w:style w:type="paragraph" w:customStyle="1" w:styleId="CB9FA1CEA31941029B10D1E85B21079B">
    <w:name w:val="CB9FA1CEA31941029B10D1E85B21079B"/>
    <w:rsid w:val="007021C7"/>
  </w:style>
  <w:style w:type="paragraph" w:customStyle="1" w:styleId="EB5AA22169974806B8046FB0D57F0780">
    <w:name w:val="EB5AA22169974806B8046FB0D57F0780"/>
    <w:rsid w:val="007021C7"/>
  </w:style>
  <w:style w:type="paragraph" w:customStyle="1" w:styleId="D51D7F43C76C4FAEA057072CBB8F3884">
    <w:name w:val="D51D7F43C76C4FAEA057072CBB8F3884"/>
    <w:rsid w:val="007021C7"/>
  </w:style>
  <w:style w:type="paragraph" w:customStyle="1" w:styleId="2035D9D341E841D4AE50ECAB04309A8B">
    <w:name w:val="2035D9D341E841D4AE50ECAB04309A8B"/>
    <w:rsid w:val="007021C7"/>
  </w:style>
  <w:style w:type="paragraph" w:customStyle="1" w:styleId="78074959115C4EDB8FFFD96369D8F7FC">
    <w:name w:val="78074959115C4EDB8FFFD96369D8F7FC"/>
    <w:rsid w:val="007021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72645B5-FB00-4774-B859-9111258C3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434</Words>
  <Characters>2470</Characters>
  <Application>Microsoft Office Word</Application>
  <DocSecurity>0</DocSecurity>
  <Lines>95</Lines>
  <Paragraphs>8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že Kobe</dc:creator>
  <cp:lastModifiedBy>Matevž Šega - MONM</cp:lastModifiedBy>
  <cp:revision>8</cp:revision>
  <cp:lastPrinted>2017-09-13T08:07:00Z</cp:lastPrinted>
  <dcterms:created xsi:type="dcterms:W3CDTF">2026-01-15T10:56:00Z</dcterms:created>
  <dcterms:modified xsi:type="dcterms:W3CDTF">2026-02-19T08:55:00Z</dcterms:modified>
</cp:coreProperties>
</file>